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622" w:type="dxa"/>
        <w:tblLook w:val="04A0" w:firstRow="1" w:lastRow="0" w:firstColumn="1" w:lastColumn="0" w:noHBand="0" w:noVBand="1"/>
      </w:tblPr>
      <w:tblGrid>
        <w:gridCol w:w="1943"/>
        <w:gridCol w:w="1386"/>
        <w:gridCol w:w="192"/>
        <w:gridCol w:w="1304"/>
        <w:gridCol w:w="352"/>
        <w:gridCol w:w="418"/>
        <w:gridCol w:w="1238"/>
        <w:gridCol w:w="176"/>
        <w:gridCol w:w="756"/>
        <w:gridCol w:w="33"/>
        <w:gridCol w:w="1367"/>
        <w:gridCol w:w="289"/>
        <w:gridCol w:w="537"/>
        <w:gridCol w:w="219"/>
        <w:gridCol w:w="1656"/>
        <w:gridCol w:w="756"/>
        <w:tblGridChange w:id="0">
          <w:tblGrid>
            <w:gridCol w:w="1943"/>
            <w:gridCol w:w="1386"/>
            <w:gridCol w:w="192"/>
            <w:gridCol w:w="1304"/>
            <w:gridCol w:w="352"/>
            <w:gridCol w:w="418"/>
            <w:gridCol w:w="1238"/>
            <w:gridCol w:w="176"/>
            <w:gridCol w:w="756"/>
            <w:gridCol w:w="33"/>
            <w:gridCol w:w="1367"/>
            <w:gridCol w:w="289"/>
            <w:gridCol w:w="537"/>
            <w:gridCol w:w="219"/>
            <w:gridCol w:w="1656"/>
            <w:gridCol w:w="756"/>
          </w:tblGrid>
        </w:tblGridChange>
      </w:tblGrid>
      <w:tr w:rsidR="00595B34" w:rsidRPr="00362083" w14:paraId="4B3AF9CF" w14:textId="77777777" w:rsidTr="00362083">
        <w:trPr>
          <w:gridAfter w:val="3"/>
          <w:wAfter w:w="2631" w:type="dxa"/>
          <w:trHeight w:val="129"/>
        </w:trPr>
        <w:tc>
          <w:tcPr>
            <w:tcW w:w="9991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EA43E2" w14:textId="6F587661" w:rsidR="008A471B" w:rsidRPr="00362083" w:rsidRDefault="008A471B" w:rsidP="0036208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able 1</w:t>
            </w: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362083"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Baseline c</w:t>
            </w: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haracteristics of the </w:t>
            </w:r>
            <w:commentRangeStart w:id="1"/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patients</w:t>
            </w:r>
            <w:commentRangeEnd w:id="1"/>
            <w:r w:rsidR="001E61F7">
              <w:rPr>
                <w:rStyle w:val="af3"/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commentReference w:id="1"/>
            </w:r>
            <w:ins w:id="2" w:author="tottizou@126.com" w:date="2026-05-23T09:41:00Z" w16du:dateUtc="2026-05-23T01:41:00Z">
              <w:r w:rsidR="00F73683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 xml:space="preserve"> </w:t>
              </w:r>
            </w:ins>
            <w:ins w:id="3" w:author="tottizou@126.com" w:date="2026-05-23T09:41:00Z">
              <w:r w:rsidR="00F73683" w:rsidRPr="00F73683">
                <w:rPr>
                  <w:rFonts w:ascii="宋体" w:eastAsia="宋体" w:hAnsi="宋体" w:cs="宋体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t>across the four groups</w:t>
              </w:r>
            </w:ins>
          </w:p>
        </w:tc>
      </w:tr>
      <w:tr w:rsidR="008A471B" w:rsidRPr="00362083" w14:paraId="75030BBF" w14:textId="77777777" w:rsidTr="00362083">
        <w:trPr>
          <w:gridAfter w:val="3"/>
          <w:wAfter w:w="2631" w:type="dxa"/>
          <w:trHeight w:val="129"/>
        </w:trPr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8E69B2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aracteristic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798FED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nH（N=694）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937520" w14:textId="3AEF6A1B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HC（</w:t>
            </w:r>
            <w:ins w:id="4" w:author="tottizou@126.com" w:date="2026-05-22T21:39:00Z" w16du:dateUtc="2026-05-22T13:39:00Z">
              <w:r w:rsidR="00A75379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t>n</w:t>
              </w:r>
            </w:ins>
            <w:del w:id="5" w:author="tottizou@126.com" w:date="2026-05-22T21:39:00Z" w16du:dateUtc="2026-05-22T13:39:00Z">
              <w:r w:rsidRPr="00362083" w:rsidDel="00A75379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delText>N</w:delText>
              </w:r>
            </w:del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=189）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013A64" w14:textId="2D029CBF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</w:t>
            </w:r>
            <w:ins w:id="6" w:author="tottizou@126.com" w:date="2026-05-23T09:38:00Z" w16du:dateUtc="2026-05-23T01:38:00Z">
              <w:r w:rsidR="00F73683">
                <w:rPr>
                  <w:rFonts w:ascii="宋体" w:eastAsia="宋体" w:hAnsi="宋体" w:cs="宋体" w:hint="eastAsia"/>
                  <w:b/>
                  <w:bCs/>
                  <w:i/>
                  <w:iCs/>
                  <w:color w:val="000000"/>
                  <w:kern w:val="0"/>
                  <w:sz w:val="18"/>
                  <w:szCs w:val="18"/>
                  <w14:ligatures w14:val="none"/>
                </w:rPr>
                <w:t xml:space="preserve"> </w:t>
              </w:r>
            </w:ins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2A1293" w14:textId="56F2C0BD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HT（</w:t>
            </w:r>
            <w:ins w:id="7" w:author="tottizou@126.com" w:date="2026-05-22T21:39:00Z" w16du:dateUtc="2026-05-22T13:39:00Z">
              <w:r w:rsidR="00A75379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t>n</w:t>
              </w:r>
            </w:ins>
            <w:del w:id="8" w:author="tottizou@126.com" w:date="2026-05-22T21:39:00Z" w16du:dateUtc="2026-05-22T13:39:00Z">
              <w:r w:rsidRPr="00362083" w:rsidDel="00A75379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delText>N</w:delText>
              </w:r>
            </w:del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=92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17822C" w14:textId="7BE9A525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</w:t>
            </w:r>
            <w:ins w:id="9" w:author="tottizou@126.com" w:date="2026-05-23T09:38:00Z" w16du:dateUtc="2026-05-23T01:38:00Z">
              <w:r w:rsidR="00F73683">
                <w:rPr>
                  <w:rFonts w:ascii="宋体" w:eastAsia="宋体" w:hAnsi="宋体" w:cs="宋体" w:hint="eastAsia"/>
                  <w:b/>
                  <w:bCs/>
                  <w:i/>
                  <w:iCs/>
                  <w:color w:val="000000"/>
                  <w:kern w:val="0"/>
                  <w:sz w:val="18"/>
                  <w:szCs w:val="18"/>
                  <w14:ligatures w14:val="none"/>
                </w:rPr>
                <w:t xml:space="preserve"> </w:t>
              </w:r>
            </w:ins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E993B3" w14:textId="25D7C18D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ixH（</w:t>
            </w:r>
            <w:ins w:id="10" w:author="tottizou@126.com" w:date="2026-05-22T21:39:00Z" w16du:dateUtc="2026-05-22T13:39:00Z">
              <w:r w:rsidR="00A75379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t>n</w:t>
              </w:r>
            </w:ins>
            <w:del w:id="11" w:author="tottizou@126.com" w:date="2026-05-22T21:39:00Z" w16du:dateUtc="2026-05-22T13:39:00Z">
              <w:r w:rsidRPr="00362083" w:rsidDel="00A75379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delText>N</w:delText>
              </w:r>
            </w:del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=64）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D3F8F8" w14:textId="4B127725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</w:t>
            </w:r>
            <w:ins w:id="12" w:author="tottizou@126.com" w:date="2026-05-23T09:38:00Z" w16du:dateUtc="2026-05-23T01:38:00Z">
              <w:r w:rsidR="00F73683">
                <w:rPr>
                  <w:rFonts w:ascii="宋体" w:eastAsia="宋体" w:hAnsi="宋体" w:cs="宋体" w:hint="eastAsia"/>
                  <w:b/>
                  <w:bCs/>
                  <w:i/>
                  <w:iCs/>
                  <w:color w:val="000000"/>
                  <w:kern w:val="0"/>
                  <w:sz w:val="18"/>
                  <w:szCs w:val="18"/>
                  <w14:ligatures w14:val="none"/>
                </w:rPr>
                <w:t xml:space="preserve"> </w:t>
              </w:r>
            </w:ins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c</w:t>
            </w:r>
          </w:p>
        </w:tc>
      </w:tr>
      <w:tr w:rsidR="008A471B" w:rsidRPr="00362083" w14:paraId="72D610B6" w14:textId="77777777" w:rsidTr="00362083">
        <w:trPr>
          <w:gridAfter w:val="3"/>
          <w:wAfter w:w="2631" w:type="dxa"/>
          <w:trHeight w:val="126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68D6F" w14:textId="68F3A579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Age</w:t>
            </w:r>
            <w:ins w:id="13" w:author="tottizou@126.com" w:date="2026-05-23T17:54:00Z" w16du:dateUtc="2026-05-23T09:54:00Z">
              <w:r w:rsidR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 xml:space="preserve"> (</w:t>
              </w:r>
            </w:ins>
            <w:del w:id="14" w:author="tottizou@126.com" w:date="2026-05-23T17:54:00Z" w16du:dateUtc="2026-05-23T09:54:00Z">
              <w:r w:rsidRPr="00362083" w:rsidDel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delText>—</w:delText>
              </w:r>
            </w:del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years</w:t>
            </w:r>
            <w:ins w:id="15" w:author="tottizou@126.com" w:date="2026-05-23T17:54:00Z" w16du:dateUtc="2026-05-23T09:54:00Z">
              <w:r w:rsidR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>)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C964A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34.00(30.00, 39.00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E933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37.00(33.00, 40.00)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2620D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&lt;0.00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841B3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35.00(31.00, 39.0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D339D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3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1E1BB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39.00(33.25, 41.00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D98A7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:rsidR="008A471B" w:rsidRPr="00362083" w14:paraId="451FC4A1" w14:textId="77777777" w:rsidTr="00362083">
        <w:trPr>
          <w:gridAfter w:val="3"/>
          <w:wAfter w:w="2631" w:type="dxa"/>
          <w:trHeight w:val="126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C125A" w14:textId="37108A79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BMI</w:t>
            </w:r>
            <w:ins w:id="16" w:author="tottizou@126.com" w:date="2026-05-23T17:54:00Z" w16du:dateUtc="2026-05-23T09:54:00Z">
              <w:r w:rsidR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 xml:space="preserve"> (</w:t>
              </w:r>
            </w:ins>
            <w:del w:id="17" w:author="tottizou@126.com" w:date="2026-05-23T17:54:00Z" w16du:dateUtc="2026-05-23T09:54:00Z">
              <w:r w:rsidRPr="00362083" w:rsidDel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delText>—</w:delText>
              </w:r>
            </w:del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kg/m²</w:t>
            </w:r>
            <w:ins w:id="18" w:author="tottizou@126.com" w:date="2026-05-23T17:55:00Z" w16du:dateUtc="2026-05-23T09:55:00Z">
              <w:r w:rsidR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>)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8C078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22.00(20.20, 23.40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C70CB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22.30(20.70, 23.85)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FF43D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1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98F7E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23.55(22.03, 25.8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2AB9E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&lt;0.0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E93E0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23.90(22.33, 25.15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C038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:rsidR="008A471B" w:rsidRPr="00362083" w14:paraId="6C08EE60" w14:textId="77777777" w:rsidTr="00362083">
        <w:trPr>
          <w:gridAfter w:val="3"/>
          <w:wAfter w:w="2631" w:type="dxa"/>
          <w:trHeight w:val="126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740FB" w14:textId="3827432B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Duration of infertility </w:t>
            </w:r>
            <w:del w:id="19" w:author="tottizou@126.com" w:date="2026-05-23T17:55:00Z" w16du:dateUtc="2026-05-23T09:55:00Z">
              <w:r w:rsidRPr="00362083" w:rsidDel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delText>—</w:delText>
              </w:r>
            </w:del>
            <w:ins w:id="20" w:author="tottizou@126.com" w:date="2026-05-23T17:55:00Z" w16du:dateUtc="2026-05-23T09:55:00Z">
              <w:r w:rsidR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>(</w:t>
              </w:r>
            </w:ins>
            <w:del w:id="21" w:author="tottizou@126.com" w:date="2026-05-23T17:55:00Z" w16du:dateUtc="2026-05-23T09:55:00Z">
              <w:r w:rsidRPr="00362083" w:rsidDel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delText xml:space="preserve"> </w:delText>
              </w:r>
            </w:del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mo</w:t>
            </w:r>
            <w:ins w:id="22" w:author="tottizou@126.com" w:date="2026-05-23T17:55:00Z" w16du:dateUtc="2026-05-23T09:55:00Z">
              <w:r w:rsidR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>)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4DDF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24.00(12.00, 51.50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4EFAD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20.00(12.00, 36.00)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BA5A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&lt;0.00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FB1EA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24.00(12.00, 60.0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956B7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58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09C39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24.00(12.00, 47.00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6063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365</w:t>
            </w:r>
          </w:p>
        </w:tc>
      </w:tr>
      <w:tr w:rsidR="008A471B" w:rsidRPr="00362083" w14:paraId="0310D53C" w14:textId="77777777" w:rsidTr="00362083">
        <w:trPr>
          <w:gridAfter w:val="3"/>
          <w:wAfter w:w="2631" w:type="dxa"/>
          <w:trHeight w:val="126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DD1E3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Antral follicle count in both ovari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9B26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2.00(7.00, 16.00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EEBF3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9.00(6.00, 13.50)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E6F6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&lt;0.00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52F2E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2.00(8.00, 18.75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FE811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29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6A911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9.00(7.00, 14.75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0E9AA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107</w:t>
            </w:r>
          </w:p>
        </w:tc>
      </w:tr>
      <w:tr w:rsidR="008A471B" w:rsidRPr="00362083" w14:paraId="3EF5E1B8" w14:textId="77777777" w:rsidTr="00362083">
        <w:trPr>
          <w:gridAfter w:val="3"/>
          <w:wAfter w:w="2631" w:type="dxa"/>
          <w:trHeight w:val="126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1144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Laboratory testing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4759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0D5E3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A34D0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8F71D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CEE93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94B7B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16B7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8A471B" w:rsidRPr="00362083" w14:paraId="408F398C" w14:textId="77777777" w:rsidTr="00362083">
        <w:trPr>
          <w:gridAfter w:val="3"/>
          <w:wAfter w:w="2631" w:type="dxa"/>
          <w:trHeight w:val="126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12FF9" w14:textId="3981B6B3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Follicle-stimulating hormone</w:t>
            </w:r>
            <w:ins w:id="23" w:author="tottizou@126.com" w:date="2026-05-23T17:55:00Z" w16du:dateUtc="2026-05-23T09:55:00Z">
              <w:r w:rsidR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 xml:space="preserve"> (</w:t>
              </w:r>
            </w:ins>
            <w:del w:id="24" w:author="tottizou@126.com" w:date="2026-05-23T17:55:00Z" w16du:dateUtc="2026-05-23T09:55:00Z">
              <w:r w:rsidRPr="00362083" w:rsidDel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delText>—</w:delText>
              </w:r>
            </w:del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IU</w:t>
            </w:r>
            <w:ins w:id="25" w:author="tottizou@126.com" w:date="2026-05-23T17:55:00Z" w16du:dateUtc="2026-05-23T09:55:00Z">
              <w:r w:rsidR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 xml:space="preserve">) </w:t>
              </w:r>
            </w:ins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/lit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A6562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7.04(5.93, 8.34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0393D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7.44(6.07, 8.75)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0D4CB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15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03E7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6.45(5.38, 7.5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A644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6D9D4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6.64(4.90, 8.15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F7D8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183</w:t>
            </w:r>
          </w:p>
        </w:tc>
      </w:tr>
      <w:tr w:rsidR="008A471B" w:rsidRPr="00362083" w14:paraId="2CDDB329" w14:textId="77777777" w:rsidTr="00362083">
        <w:trPr>
          <w:gridAfter w:val="3"/>
          <w:wAfter w:w="2631" w:type="dxa"/>
          <w:trHeight w:val="126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F8ECB" w14:textId="3C818574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Luteinizing hormone</w:t>
            </w:r>
            <w:ins w:id="26" w:author="tottizou@126.com" w:date="2026-05-23T17:55:00Z" w16du:dateUtc="2026-05-23T09:55:00Z">
              <w:r w:rsidR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 xml:space="preserve"> (</w:t>
              </w:r>
            </w:ins>
            <w:del w:id="27" w:author="tottizou@126.com" w:date="2026-05-23T17:55:00Z" w16du:dateUtc="2026-05-23T09:55:00Z">
              <w:r w:rsidRPr="00362083" w:rsidDel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delText>—</w:delText>
              </w:r>
            </w:del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IU</w:t>
            </w:r>
            <w:ins w:id="28" w:author="tottizou@126.com" w:date="2026-05-23T17:55:00Z" w16du:dateUtc="2026-05-23T09:55:00Z">
              <w:r w:rsidR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 xml:space="preserve">) </w:t>
              </w:r>
            </w:ins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/lit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5E0E7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4.29(3.21, 5.82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1F1F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4.16(3.16, 5.54)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D11F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54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6D3CD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3.89(2.54, 5.43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8133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2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7456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4.37(2.69, 5.41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F7C3B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279</w:t>
            </w:r>
          </w:p>
        </w:tc>
      </w:tr>
      <w:tr w:rsidR="008A471B" w:rsidRPr="00362083" w14:paraId="5EEE2F53" w14:textId="77777777" w:rsidTr="00362083">
        <w:trPr>
          <w:gridAfter w:val="3"/>
          <w:wAfter w:w="2631" w:type="dxa"/>
          <w:trHeight w:val="255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EE98F" w14:textId="6EEAA695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Estradiol</w:t>
            </w:r>
            <w:ins w:id="29" w:author="tottizou@126.com" w:date="2026-05-23T17:55:00Z" w16du:dateUtc="2026-05-23T09:55:00Z">
              <w:r w:rsidR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 xml:space="preserve"> (</w:t>
              </w:r>
            </w:ins>
            <w:del w:id="30" w:author="tottizou@126.com" w:date="2026-05-23T17:55:00Z" w16du:dateUtc="2026-05-23T09:55:00Z">
              <w:r w:rsidRPr="00362083" w:rsidDel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delText>—</w:delText>
              </w:r>
            </w:del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pg/ml</w:t>
            </w:r>
            <w:ins w:id="31" w:author="tottizou@126.com" w:date="2026-05-23T17:55:00Z" w16du:dateUtc="2026-05-23T09:55:00Z">
              <w:r w:rsidR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>)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2FF99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40.00(98.64, 194.00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45297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58.62(105.72, 218.50)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16C08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9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4E70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24.14(84.60, 176.75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00F3A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6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51DAE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22.00(69.68, 191.25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06E8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122</w:t>
            </w:r>
          </w:p>
        </w:tc>
      </w:tr>
      <w:tr w:rsidR="008A471B" w:rsidRPr="00362083" w14:paraId="6D9B488D" w14:textId="77777777" w:rsidTr="00362083">
        <w:trPr>
          <w:gridAfter w:val="3"/>
          <w:wAfter w:w="2631" w:type="dxa"/>
          <w:trHeight w:val="126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A7903" w14:textId="3384F086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Progesterone</w:t>
            </w:r>
            <w:ins w:id="32" w:author="tottizou@126.com" w:date="2026-05-23T18:51:00Z" w16du:dateUtc="2026-05-23T10:51:00Z">
              <w:r w:rsidR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 xml:space="preserve"> (</w:t>
              </w:r>
            </w:ins>
            <w:del w:id="33" w:author="tottizou@126.com" w:date="2026-05-23T18:51:00Z" w16du:dateUtc="2026-05-23T10:51:00Z">
              <w:r w:rsidRPr="00362083" w:rsidDel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delText>—</w:delText>
              </w:r>
            </w:del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ng/ml</w:t>
            </w:r>
            <w:ins w:id="34" w:author="tottizou@126.com" w:date="2026-05-23T18:51:00Z" w16du:dateUtc="2026-05-23T10:51:00Z">
              <w:r w:rsidR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>)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15D94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.41(0.75, 2.44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FC96A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.19(0.53, 2.28)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EA866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1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F1011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.08(0.55, 2.31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85329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12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B36D1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.19(0.48, 2.22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2D17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235</w:t>
            </w:r>
          </w:p>
        </w:tc>
      </w:tr>
      <w:tr w:rsidR="008A471B" w:rsidRPr="00362083" w14:paraId="67C754CF" w14:textId="77777777" w:rsidTr="00362083">
        <w:trPr>
          <w:gridAfter w:val="3"/>
          <w:wAfter w:w="2631" w:type="dxa"/>
          <w:trHeight w:val="126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B4680" w14:textId="51DDCE74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Prolactin</w:t>
            </w:r>
            <w:ins w:id="35" w:author="tottizou@126.com" w:date="2026-05-23T18:51:00Z" w16du:dateUtc="2026-05-23T10:51:00Z">
              <w:r w:rsidR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 xml:space="preserve"> (</w:t>
              </w:r>
            </w:ins>
            <w:del w:id="36" w:author="tottizou@126.com" w:date="2026-05-23T18:51:00Z" w16du:dateUtc="2026-05-23T10:51:00Z">
              <w:r w:rsidRPr="00362083" w:rsidDel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delText>—</w:delText>
              </w:r>
            </w:del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ng/ml</w:t>
            </w:r>
            <w:ins w:id="37" w:author="tottizou@126.com" w:date="2026-05-23T18:51:00Z" w16du:dateUtc="2026-05-23T10:51:00Z">
              <w:r w:rsidR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>)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C914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4.55(10.78, 20.03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F8ACB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5.25(10.82, 20.82)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C7AC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59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E960E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3.80(10.30, 19.53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F83A9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27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AA582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4.51(9.28, 21.55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C787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818</w:t>
            </w:r>
          </w:p>
        </w:tc>
      </w:tr>
      <w:tr w:rsidR="008A471B" w:rsidRPr="00362083" w14:paraId="3AEBD601" w14:textId="77777777" w:rsidTr="00362083">
        <w:trPr>
          <w:gridAfter w:val="3"/>
          <w:wAfter w:w="2631" w:type="dxa"/>
          <w:trHeight w:val="126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D7DA3" w14:textId="50B33972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Total testosterone</w:t>
            </w:r>
            <w:ins w:id="38" w:author="tottizou@126.com" w:date="2026-05-23T18:51:00Z" w16du:dateUtc="2026-05-23T10:51:00Z">
              <w:r w:rsidR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 xml:space="preserve"> (</w:t>
              </w:r>
            </w:ins>
            <w:del w:id="39" w:author="tottizou@126.com" w:date="2026-05-23T18:51:00Z" w16du:dateUtc="2026-05-23T10:51:00Z">
              <w:r w:rsidRPr="00362083" w:rsidDel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delText>—</w:delText>
              </w:r>
            </w:del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ng/dl</w:t>
            </w:r>
            <w:ins w:id="40" w:author="tottizou@126.com" w:date="2026-05-23T18:52:00Z" w16du:dateUtc="2026-05-23T10:52:00Z">
              <w:r w:rsidR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>)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9BA6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.03(0.59, 1.65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088EA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91(0.53, 1.59)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132C6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18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5D7D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91(0.50, 1.31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6C534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13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80ACD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94(0.56, 1.44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302B6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238</w:t>
            </w:r>
          </w:p>
        </w:tc>
      </w:tr>
      <w:tr w:rsidR="008A471B" w:rsidRPr="00362083" w14:paraId="15569DDB" w14:textId="77777777" w:rsidTr="00362083">
        <w:trPr>
          <w:gridAfter w:val="3"/>
          <w:wAfter w:w="2631" w:type="dxa"/>
          <w:trHeight w:val="129"/>
        </w:trPr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7DBC7C" w14:textId="352F9015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TSH</w:t>
            </w:r>
            <w:ins w:id="41" w:author="tottizou@126.com" w:date="2026-05-23T18:52:00Z" w16du:dateUtc="2026-05-23T10:52:00Z">
              <w:r w:rsidR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 xml:space="preserve"> （</w:t>
              </w:r>
            </w:ins>
            <w:del w:id="42" w:author="tottizou@126.com" w:date="2026-05-23T18:52:00Z" w16du:dateUtc="2026-05-23T10:52:00Z">
              <w:r w:rsidRPr="00362083" w:rsidDel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delText>—</w:delText>
              </w:r>
            </w:del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uIU/ml</w:t>
            </w:r>
            <w:ins w:id="43" w:author="tottizou@126.com" w:date="2026-05-23T18:52:00Z" w16du:dateUtc="2026-05-23T10:52:00Z">
              <w:r w:rsidR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>）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B48589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.93(1.35, 2.61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73C438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2.26(1.48, 2.95)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3B5DF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9029AB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2.23(1.55, 3.02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9B384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3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CB97C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.92(1.47, 2.59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8A4A71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599</w:t>
            </w:r>
          </w:p>
        </w:tc>
      </w:tr>
      <w:tr w:rsidR="00595B34" w:rsidRPr="00362083" w14:paraId="134B14EB" w14:textId="77777777" w:rsidTr="00362083">
        <w:trPr>
          <w:gridAfter w:val="3"/>
          <w:wAfter w:w="2631" w:type="dxa"/>
          <w:trHeight w:val="126"/>
        </w:trPr>
        <w:tc>
          <w:tcPr>
            <w:tcW w:w="9991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F29501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NonH, nonhyperlipidemia; SHC, simple hypercholesterolemia; SHT, simple hypertriglyceridemia; MixH, mixed hyperlipidemia</w:t>
            </w:r>
          </w:p>
        </w:tc>
      </w:tr>
      <w:tr w:rsidR="008A471B" w:rsidRPr="00362083" w14:paraId="18052CA3" w14:textId="77777777" w:rsidTr="00362083">
        <w:trPr>
          <w:gridAfter w:val="3"/>
          <w:wAfter w:w="2631" w:type="dxa"/>
          <w:trHeight w:val="126"/>
        </w:trPr>
        <w:tc>
          <w:tcPr>
            <w:tcW w:w="999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E2EC6" w14:textId="1517C799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</w:t>
            </w:r>
            <w:ins w:id="44" w:author="tottizou@126.com" w:date="2026-05-23T18:52:00Z" w16du:dateUtc="2026-05-23T10:52:00Z">
              <w:r w:rsidR="00861DC5">
                <w:rPr>
                  <w:rFonts w:ascii="宋体" w:eastAsia="宋体" w:hAnsi="宋体" w:cs="宋体" w:hint="eastAsia"/>
                  <w:i/>
                  <w:iCs/>
                  <w:color w:val="000000"/>
                  <w:kern w:val="0"/>
                  <w:sz w:val="18"/>
                  <w:szCs w:val="18"/>
                  <w14:ligatures w14:val="none"/>
                </w:rPr>
                <w:t xml:space="preserve"> </w:t>
              </w:r>
            </w:ins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: NonH group VS SHC group; </w:t>
            </w:r>
            <w:r w:rsidRPr="0036208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</w:t>
            </w:r>
            <w:ins w:id="45" w:author="tottizou@126.com" w:date="2026-05-23T18:52:00Z" w16du:dateUtc="2026-05-23T10:52:00Z">
              <w:r w:rsidR="00861DC5">
                <w:rPr>
                  <w:rFonts w:ascii="宋体" w:eastAsia="宋体" w:hAnsi="宋体" w:cs="宋体" w:hint="eastAsia"/>
                  <w:i/>
                  <w:iCs/>
                  <w:color w:val="000000"/>
                  <w:kern w:val="0"/>
                  <w:sz w:val="18"/>
                  <w:szCs w:val="18"/>
                  <w14:ligatures w14:val="none"/>
                </w:rPr>
                <w:t xml:space="preserve"> </w:t>
              </w:r>
            </w:ins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: NonH group VS SHT group; </w:t>
            </w:r>
            <w:r w:rsidRPr="0036208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</w:t>
            </w:r>
            <w:ins w:id="46" w:author="tottizou@126.com" w:date="2026-05-23T18:52:00Z" w16du:dateUtc="2026-05-23T10:52:00Z">
              <w:r w:rsidR="00861DC5">
                <w:rPr>
                  <w:rFonts w:ascii="宋体" w:eastAsia="宋体" w:hAnsi="宋体" w:cs="宋体" w:hint="eastAsia"/>
                  <w:i/>
                  <w:iCs/>
                  <w:color w:val="000000"/>
                  <w:kern w:val="0"/>
                  <w:sz w:val="18"/>
                  <w:szCs w:val="18"/>
                  <w14:ligatures w14:val="none"/>
                </w:rPr>
                <w:t xml:space="preserve"> </w:t>
              </w:r>
            </w:ins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c</w:t>
            </w: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: NonH group VS MixH group</w:t>
            </w:r>
          </w:p>
        </w:tc>
      </w:tr>
      <w:tr w:rsidR="008A471B" w:rsidRPr="00362083" w14:paraId="6A2971EA" w14:textId="77777777" w:rsidTr="00362083">
        <w:trPr>
          <w:gridAfter w:val="3"/>
          <w:wAfter w:w="2631" w:type="dxa"/>
          <w:trHeight w:val="126"/>
        </w:trPr>
        <w:tc>
          <w:tcPr>
            <w:tcW w:w="999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4D6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6BF448FA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4BA01658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4B93059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169E74E6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446F0549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69BED143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30780B12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20B8279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23EE8701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621785B9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1B51F184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0CA550A6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05DD04C4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44B3B198" w14:textId="77777777" w:rsidR="00595B34" w:rsidRPr="00362083" w:rsidRDefault="00595B34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6ACEE570" w14:textId="77777777" w:rsidR="00595B34" w:rsidRPr="00362083" w:rsidRDefault="00595B34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54DAACAE" w14:textId="77777777" w:rsidR="00595B34" w:rsidRPr="00362083" w:rsidRDefault="00595B34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22EB9675" w14:textId="77777777" w:rsidR="00595B34" w:rsidRPr="00362083" w:rsidRDefault="00595B34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3977CC60" w14:textId="77777777" w:rsidR="00595B34" w:rsidRPr="00362083" w:rsidRDefault="00595B34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43135C7D" w14:textId="77777777" w:rsidR="00595B34" w:rsidRPr="00362083" w:rsidRDefault="00595B34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403F953D" w14:textId="77777777" w:rsidR="00595B34" w:rsidRPr="00362083" w:rsidRDefault="00595B34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446BAC02" w14:textId="77777777" w:rsidR="00595B34" w:rsidRPr="00362083" w:rsidRDefault="00595B34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6BDFD42F" w14:textId="77777777" w:rsidR="00595B34" w:rsidRPr="00362083" w:rsidRDefault="00595B34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064C0AB0" w14:textId="77777777" w:rsidR="00595B34" w:rsidRPr="00362083" w:rsidRDefault="00595B34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4D81B459" w14:textId="77777777" w:rsidR="00595B34" w:rsidRPr="00362083" w:rsidRDefault="00595B34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3E1EC3B0" w14:textId="77777777" w:rsidR="00595B34" w:rsidRPr="00362083" w:rsidRDefault="00595B34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1D9FAB3B" w14:textId="77777777" w:rsidR="00595B34" w:rsidRPr="00362083" w:rsidRDefault="00595B34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6156D08F" w14:textId="77777777" w:rsidR="00595B34" w:rsidRPr="00362083" w:rsidRDefault="00595B34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3C67836B" w14:textId="7BCB2884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Table 2 </w:t>
            </w:r>
            <w:bookmarkStart w:id="47" w:name="OLE_LINK24"/>
            <w:ins w:id="48" w:author="tottizou@126.com" w:date="2026-05-23T17:53:00Z" w16du:dateUtc="2026-05-23T09:53:00Z">
              <w:r w:rsidR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>Outcomes</w:t>
              </w:r>
            </w:ins>
            <w:del w:id="49" w:author="tottizou@126.com" w:date="2026-05-23T17:53:00Z" w16du:dateUtc="2026-05-23T09:53:00Z">
              <w:r w:rsidRPr="00362083" w:rsidDel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delText>Characteristics</w:delText>
              </w:r>
            </w:del>
            <w:bookmarkEnd w:id="47"/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of PGT-A cycles </w:t>
            </w:r>
            <w:del w:id="50" w:author="tottizou@126.com" w:date="2026-05-23T17:53:00Z" w16du:dateUtc="2026-05-23T09:53:00Z">
              <w:r w:rsidRPr="00362083" w:rsidDel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delText xml:space="preserve">between </w:delText>
              </w:r>
            </w:del>
            <w:ins w:id="51" w:author="tottizou@126.com" w:date="2026-05-23T17:53:00Z" w16du:dateUtc="2026-05-23T09:53:00Z">
              <w:r w:rsidR="00D16C9E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>across</w:t>
              </w:r>
              <w:r w:rsidR="00D16C9E" w:rsidRPr="00362083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 xml:space="preserve"> </w:t>
              </w:r>
            </w:ins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the four groups</w:t>
            </w:r>
          </w:p>
        </w:tc>
      </w:tr>
      <w:tr w:rsidR="008A471B" w:rsidRPr="00362083" w14:paraId="23482140" w14:textId="77777777" w:rsidTr="00F73683">
        <w:tblPrEx>
          <w:tblW w:w="12622" w:type="dxa"/>
          <w:tblPrExChange w:id="52" w:author="tottizou@126.com" w:date="2026-05-23T09:36:00Z" w16du:dateUtc="2026-05-23T01:36:00Z">
            <w:tblPrEx>
              <w:tblW w:w="12622" w:type="dxa"/>
            </w:tblPrEx>
          </w:tblPrExChange>
        </w:tblPrEx>
        <w:trPr>
          <w:trHeight w:val="298"/>
          <w:trPrChange w:id="53" w:author="tottizou@126.com" w:date="2026-05-23T09:36:00Z" w16du:dateUtc="2026-05-23T01:36:00Z">
            <w:trPr>
              <w:trHeight w:val="298"/>
            </w:trPr>
          </w:trPrChange>
        </w:trPr>
        <w:tc>
          <w:tcPr>
            <w:tcW w:w="35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  <w:tcPrChange w:id="54" w:author="tottizou@126.com" w:date="2026-05-23T09:36:00Z" w16du:dateUtc="2026-05-23T01:36:00Z">
              <w:tcPr>
                <w:tcW w:w="352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  <w:hideMark/>
              </w:tcPr>
            </w:tcPrChange>
          </w:tcPr>
          <w:p w14:paraId="53041A3D" w14:textId="300D462C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del w:id="55" w:author="tottizou@126.com" w:date="2026-05-23T17:54:00Z" w16du:dateUtc="2026-05-23T09:54:00Z">
              <w:r w:rsidRPr="00362083" w:rsidDel="00D16C9E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delText>Characteristics</w:delText>
              </w:r>
            </w:del>
            <w:ins w:id="56" w:author="tottizou@126.com" w:date="2026-05-23T17:54:00Z" w16du:dateUtc="2026-05-23T09:54:00Z">
              <w:r w:rsidR="00D16C9E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t>P</w:t>
              </w:r>
            </w:ins>
            <w:ins w:id="57" w:author="tottizou@126.com" w:date="2026-05-23T17:54:00Z">
              <w:r w:rsidR="00D16C9E" w:rsidRPr="00D16C9E">
                <w:rPr>
                  <w:rFonts w:ascii="宋体" w:eastAsia="宋体" w:hAnsi="宋体" w:cs="宋体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t>arameters</w:t>
              </w:r>
            </w:ins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  <w:tcPrChange w:id="58" w:author="tottizou@126.com" w:date="2026-05-23T09:36:00Z" w16du:dateUtc="2026-05-23T01:36:00Z">
              <w:tcPr>
                <w:tcW w:w="165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  <w:hideMark/>
              </w:tcPr>
            </w:tcPrChange>
          </w:tcPr>
          <w:p w14:paraId="5F6F7624" w14:textId="42465F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nH (</w:t>
            </w:r>
            <w:ins w:id="59" w:author="tottizou@126.com" w:date="2026-05-23T09:37:00Z" w16du:dateUtc="2026-05-23T01:37:00Z">
              <w:r w:rsidR="00F73683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t>n</w:t>
              </w:r>
            </w:ins>
            <w:del w:id="60" w:author="tottizou@126.com" w:date="2026-05-23T09:37:00Z" w16du:dateUtc="2026-05-23T01:37:00Z">
              <w:r w:rsidRPr="00362083" w:rsidDel="00F73683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delText>N</w:delText>
              </w:r>
            </w:del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=694)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  <w:tcPrChange w:id="61" w:author="tottizou@126.com" w:date="2026-05-23T09:36:00Z" w16du:dateUtc="2026-05-23T01:36:00Z">
              <w:tcPr>
                <w:tcW w:w="165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  <w:hideMark/>
              </w:tcPr>
            </w:tcPrChange>
          </w:tcPr>
          <w:p w14:paraId="52143711" w14:textId="6A118EB2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HC (</w:t>
            </w:r>
            <w:ins w:id="62" w:author="tottizou@126.com" w:date="2026-05-23T09:37:00Z" w16du:dateUtc="2026-05-23T01:37:00Z">
              <w:r w:rsidR="00F73683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t>n</w:t>
              </w:r>
            </w:ins>
            <w:del w:id="63" w:author="tottizou@126.com" w:date="2026-05-23T09:37:00Z" w16du:dateUtc="2026-05-23T01:37:00Z">
              <w:r w:rsidRPr="00362083" w:rsidDel="00F73683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delText>N</w:delText>
              </w:r>
            </w:del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=189)</w:t>
            </w:r>
          </w:p>
        </w:tc>
        <w:tc>
          <w:tcPr>
            <w:tcW w:w="9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  <w:tcPrChange w:id="64" w:author="tottizou@126.com" w:date="2026-05-23T09:36:00Z" w16du:dateUtc="2026-05-23T01:36:00Z">
              <w:tcPr>
                <w:tcW w:w="965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  <w:hideMark/>
              </w:tcPr>
            </w:tcPrChange>
          </w:tcPr>
          <w:p w14:paraId="6C9167E8" w14:textId="4A0FF85E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73683"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  <w:rPrChange w:id="65" w:author="tottizou@126.com" w:date="2026-05-23T09:37:00Z" w16du:dateUtc="2026-05-23T01:37:00Z">
                  <w:rPr>
                    <w:rFonts w:ascii="宋体" w:eastAsia="宋体" w:hAnsi="宋体" w:cs="宋体" w:hint="eastAsia"/>
                    <w:b/>
                    <w:bCs/>
                    <w:color w:val="000000"/>
                    <w:kern w:val="0"/>
                    <w:sz w:val="18"/>
                    <w:szCs w:val="18"/>
                    <w14:ligatures w14:val="none"/>
                  </w:rPr>
                </w:rPrChange>
              </w:rPr>
              <w:t>P</w:t>
            </w:r>
            <w:ins w:id="66" w:author="tottizou@126.com" w:date="2026-05-23T09:37:00Z" w16du:dateUtc="2026-05-23T01:37:00Z">
              <w:r w:rsidR="00F73683">
                <w:rPr>
                  <w:rFonts w:ascii="宋体" w:eastAsia="宋体" w:hAnsi="宋体" w:cs="宋体" w:hint="eastAsia"/>
                  <w:b/>
                  <w:bCs/>
                  <w:i/>
                  <w:iCs/>
                  <w:color w:val="000000"/>
                  <w:kern w:val="0"/>
                  <w:sz w:val="18"/>
                  <w:szCs w:val="18"/>
                  <w14:ligatures w14:val="none"/>
                </w:rPr>
                <w:t xml:space="preserve"> </w:t>
              </w:r>
            </w:ins>
            <w:r w:rsidRPr="00F736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  <w:rPrChange w:id="67" w:author="tottizou@126.com" w:date="2026-05-23T09:37:00Z" w16du:dateUtc="2026-05-23T01:37:00Z">
                  <w:rPr>
                    <w:rFonts w:ascii="宋体" w:eastAsia="宋体" w:hAnsi="宋体" w:cs="宋体" w:hint="eastAsia"/>
                    <w:b/>
                    <w:bCs/>
                    <w:color w:val="000000"/>
                    <w:kern w:val="0"/>
                    <w:sz w:val="18"/>
                    <w:szCs w:val="18"/>
                    <w14:ligatures w14:val="none"/>
                  </w:rPr>
                </w:rPrChange>
              </w:rPr>
              <w:t>a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  <w:tcPrChange w:id="68" w:author="tottizou@126.com" w:date="2026-05-23T09:36:00Z" w16du:dateUtc="2026-05-23T01:36:00Z">
              <w:tcPr>
                <w:tcW w:w="165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  <w:hideMark/>
              </w:tcPr>
            </w:tcPrChange>
          </w:tcPr>
          <w:p w14:paraId="214C1C3B" w14:textId="633092BD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HT (</w:t>
            </w:r>
            <w:ins w:id="69" w:author="tottizou@126.com" w:date="2026-05-23T09:37:00Z" w16du:dateUtc="2026-05-23T01:37:00Z">
              <w:r w:rsidR="00F73683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t>n</w:t>
              </w:r>
            </w:ins>
            <w:del w:id="70" w:author="tottizou@126.com" w:date="2026-05-23T09:37:00Z" w16du:dateUtc="2026-05-23T01:37:00Z">
              <w:r w:rsidRPr="00362083" w:rsidDel="00F73683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delText>N</w:delText>
              </w:r>
            </w:del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=92)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  <w:tcPrChange w:id="71" w:author="tottizou@126.com" w:date="2026-05-23T09:36:00Z" w16du:dateUtc="2026-05-23T01:36:00Z">
              <w:tcPr>
                <w:tcW w:w="75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  <w:hideMark/>
              </w:tcPr>
            </w:tcPrChange>
          </w:tcPr>
          <w:p w14:paraId="7FE3BB1A" w14:textId="4CC5B854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73683"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  <w:rPrChange w:id="72" w:author="tottizou@126.com" w:date="2026-05-23T09:37:00Z" w16du:dateUtc="2026-05-23T01:37:00Z">
                  <w:rPr>
                    <w:rFonts w:ascii="宋体" w:eastAsia="宋体" w:hAnsi="宋体" w:cs="宋体" w:hint="eastAsia"/>
                    <w:b/>
                    <w:bCs/>
                    <w:color w:val="000000"/>
                    <w:kern w:val="0"/>
                    <w:sz w:val="18"/>
                    <w:szCs w:val="18"/>
                    <w14:ligatures w14:val="none"/>
                  </w:rPr>
                </w:rPrChange>
              </w:rPr>
              <w:t>P</w:t>
            </w:r>
            <w:ins w:id="73" w:author="tottizou@126.com" w:date="2026-05-23T09:37:00Z" w16du:dateUtc="2026-05-23T01:37:00Z">
              <w:r w:rsidR="00F73683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t xml:space="preserve"> </w:t>
              </w:r>
            </w:ins>
            <w:r w:rsidRPr="00F736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  <w:rPrChange w:id="74" w:author="tottizou@126.com" w:date="2026-05-23T09:37:00Z" w16du:dateUtc="2026-05-23T01:37:00Z">
                  <w:rPr>
                    <w:rFonts w:ascii="宋体" w:eastAsia="宋体" w:hAnsi="宋体" w:cs="宋体" w:hint="eastAsia"/>
                    <w:b/>
                    <w:bCs/>
                    <w:color w:val="000000"/>
                    <w:kern w:val="0"/>
                    <w:sz w:val="18"/>
                    <w:szCs w:val="18"/>
                    <w14:ligatures w14:val="none"/>
                  </w:rPr>
                </w:rPrChange>
              </w:rPr>
              <w:t>b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  <w:tcPrChange w:id="75" w:author="tottizou@126.com" w:date="2026-05-23T09:36:00Z" w16du:dateUtc="2026-05-23T01:36:00Z">
              <w:tcPr>
                <w:tcW w:w="165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  <w:hideMark/>
              </w:tcPr>
            </w:tcPrChange>
          </w:tcPr>
          <w:p w14:paraId="5E8DD313" w14:textId="0BCD7B13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ixH (</w:t>
            </w:r>
            <w:ins w:id="76" w:author="tottizou@126.com" w:date="2026-05-23T09:37:00Z" w16du:dateUtc="2026-05-23T01:37:00Z">
              <w:r w:rsidR="00F73683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t>n</w:t>
              </w:r>
            </w:ins>
            <w:del w:id="77" w:author="tottizou@126.com" w:date="2026-05-23T09:37:00Z" w16du:dateUtc="2026-05-23T01:37:00Z">
              <w:r w:rsidRPr="00362083" w:rsidDel="00F73683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delText>N</w:delText>
              </w:r>
            </w:del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=64)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  <w:tcPrChange w:id="78" w:author="tottizou@126.com" w:date="2026-05-23T09:36:00Z" w16du:dateUtc="2026-05-23T01:36:00Z"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  <w:hideMark/>
              </w:tcPr>
            </w:tcPrChange>
          </w:tcPr>
          <w:p w14:paraId="01E758D9" w14:textId="56FC4F9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73683"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  <w:rPrChange w:id="79" w:author="tottizou@126.com" w:date="2026-05-23T09:37:00Z" w16du:dateUtc="2026-05-23T01:37:00Z">
                  <w:rPr>
                    <w:rFonts w:ascii="宋体" w:eastAsia="宋体" w:hAnsi="宋体" w:cs="宋体" w:hint="eastAsia"/>
                    <w:b/>
                    <w:bCs/>
                    <w:color w:val="000000"/>
                    <w:kern w:val="0"/>
                    <w:sz w:val="18"/>
                    <w:szCs w:val="18"/>
                    <w14:ligatures w14:val="none"/>
                  </w:rPr>
                </w:rPrChange>
              </w:rPr>
              <w:t>P</w:t>
            </w:r>
            <w:ins w:id="80" w:author="tottizou@126.com" w:date="2026-05-23T09:37:00Z" w16du:dateUtc="2026-05-23T01:37:00Z">
              <w:r w:rsidR="00F73683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:vertAlign w:val="superscript"/>
                  <w14:ligatures w14:val="none"/>
                </w:rPr>
                <w:t xml:space="preserve"> </w:t>
              </w:r>
            </w:ins>
            <w:r w:rsidRPr="00F736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  <w:rPrChange w:id="81" w:author="tottizou@126.com" w:date="2026-05-23T09:37:00Z" w16du:dateUtc="2026-05-23T01:37:00Z">
                  <w:rPr>
                    <w:rFonts w:ascii="宋体" w:eastAsia="宋体" w:hAnsi="宋体" w:cs="宋体" w:hint="eastAsia"/>
                    <w:b/>
                    <w:bCs/>
                    <w:color w:val="000000"/>
                    <w:kern w:val="0"/>
                    <w:sz w:val="18"/>
                    <w:szCs w:val="18"/>
                    <w14:ligatures w14:val="none"/>
                  </w:rPr>
                </w:rPrChange>
              </w:rPr>
              <w:t>c</w:t>
            </w:r>
          </w:p>
        </w:tc>
      </w:tr>
      <w:tr w:rsidR="008A471B" w:rsidRPr="00362083" w14:paraId="06EAA717" w14:textId="77777777" w:rsidTr="00362083">
        <w:trPr>
          <w:trHeight w:val="289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0525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varian stimulation parameters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4C0E1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864A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B6B76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65833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25733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7FB9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CD029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8A471B" w:rsidRPr="00362083" w14:paraId="5AADBD4A" w14:textId="77777777" w:rsidTr="00362083">
        <w:trPr>
          <w:trHeight w:val="289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8C9EF" w14:textId="360A23C1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Duration of ovarian stimulation </w:t>
            </w:r>
            <w:ins w:id="82" w:author="tottizou@126.com" w:date="2026-05-23T18:52:00Z" w16du:dateUtc="2026-05-23T10:52:00Z">
              <w:r w:rsidR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>（</w:t>
              </w:r>
            </w:ins>
            <w:del w:id="83" w:author="tottizou@126.com" w:date="2026-05-23T18:52:00Z" w16du:dateUtc="2026-05-23T10:52:00Z">
              <w:r w:rsidRPr="00362083" w:rsidDel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delText>—</w:delText>
              </w:r>
            </w:del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days</w:t>
            </w:r>
            <w:ins w:id="84" w:author="tottizou@126.com" w:date="2026-05-23T18:52:00Z" w16du:dateUtc="2026-05-23T10:52:00Z">
              <w:r w:rsidR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>）</w:t>
              </w:r>
            </w:ins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7D8F4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0.00(9.00, 11.00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AB752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0.00(8.50, 11.00)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7A4D8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35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BED6E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0.00(9.00, 11.00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04B36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3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21D94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9.50(8.00, 11.0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56AC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343</w:t>
            </w:r>
          </w:p>
        </w:tc>
      </w:tr>
      <w:tr w:rsidR="008A471B" w:rsidRPr="00362083" w14:paraId="2548AD20" w14:textId="77777777" w:rsidTr="00362083">
        <w:trPr>
          <w:trHeight w:val="579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3A2CA" w14:textId="12C2ABED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Total gonadotropin dosage</w:t>
            </w:r>
            <w:ins w:id="85" w:author="tottizou@126.com" w:date="2026-05-23T18:52:00Z" w16du:dateUtc="2026-05-23T10:52:00Z">
              <w:r w:rsidR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 xml:space="preserve"> （</w:t>
              </w:r>
            </w:ins>
            <w:del w:id="86" w:author="tottizou@126.com" w:date="2026-05-23T18:52:00Z" w16du:dateUtc="2026-05-23T10:52:00Z">
              <w:r w:rsidRPr="00362083" w:rsidDel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delText>—</w:delText>
              </w:r>
            </w:del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IU</w:t>
            </w:r>
            <w:ins w:id="87" w:author="tottizou@126.com" w:date="2026-05-23T18:52:00Z" w16du:dateUtc="2026-05-23T10:52:00Z">
              <w:r w:rsidR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>）</w:t>
              </w:r>
            </w:ins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8F03A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2200.00(1800.00, 2700.00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4E0E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2300.00(1875.00, 3000.00)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4ACE6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1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9C91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2612.50(2071.88, 3037.50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594B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&lt;0.00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7CE69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2250.00(2000.00, 2793.75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64B04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262</w:t>
            </w:r>
          </w:p>
        </w:tc>
      </w:tr>
      <w:tr w:rsidR="008A471B" w:rsidRPr="00362083" w14:paraId="2C7D72C9" w14:textId="77777777" w:rsidTr="00362083">
        <w:trPr>
          <w:trHeight w:val="289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678D7" w14:textId="0F1A6850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Endometrial thickness on hCG trigger day</w:t>
            </w:r>
            <w:ins w:id="88" w:author="tottizou@126.com" w:date="2026-05-23T18:52:00Z" w16du:dateUtc="2026-05-23T10:52:00Z">
              <w:r w:rsidR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 xml:space="preserve"> （</w:t>
              </w:r>
            </w:ins>
            <w:del w:id="89" w:author="tottizou@126.com" w:date="2026-05-23T18:52:00Z" w16du:dateUtc="2026-05-23T10:52:00Z">
              <w:r w:rsidRPr="00362083" w:rsidDel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delText>—</w:delText>
              </w:r>
            </w:del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mm</w:t>
            </w:r>
            <w:ins w:id="90" w:author="tottizou@126.com" w:date="2026-05-23T18:52:00Z" w16du:dateUtc="2026-05-23T10:52:00Z">
              <w:r w:rsidR="00861DC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  <w14:ligatures w14:val="none"/>
                </w:rPr>
                <w:t>）</w:t>
              </w:r>
            </w:ins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6D69B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0.60(8.90, 12.00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3AD96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0.20(8.35, 11.55)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70C96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8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AC011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0.15(8.93, 11.80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72377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35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87D8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9.55(8.05, 11.7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449BB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35</w:t>
            </w:r>
          </w:p>
        </w:tc>
      </w:tr>
      <w:tr w:rsidR="008A471B" w:rsidRPr="00362083" w14:paraId="04E44481" w14:textId="77777777" w:rsidTr="00362083">
        <w:trPr>
          <w:trHeight w:val="289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95991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ocyte and fertilization outcomes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DF3A1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84D2A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530D4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F166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C0C2A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BACC8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04282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8A471B" w:rsidRPr="00362083" w14:paraId="693AF7A0" w14:textId="77777777" w:rsidTr="00362083">
        <w:trPr>
          <w:trHeight w:val="289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4C31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No. of retrieved oocytes per cycle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CDBA3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1.00(7.00, 17.00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2E257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9.00(6.00, 15.00)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2138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2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4CA16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2.00(8.25, 17.00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97ADE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12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B7E6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0.00(7.25, 13.0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DE51A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61</w:t>
            </w:r>
          </w:p>
        </w:tc>
      </w:tr>
      <w:tr w:rsidR="008A471B" w:rsidRPr="00362083" w14:paraId="139E06A8" w14:textId="77777777" w:rsidTr="00362083">
        <w:trPr>
          <w:trHeight w:val="289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AA58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No. of MII oocytes per cycle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CA479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6.00(4.00, 10.00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EA8E6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7.00(4.00, 12.00)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24B7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5A16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6.00(4.00, 10.00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E5E82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8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C9CD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7.50(5.00, 10.0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A72AD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</w:tr>
      <w:tr w:rsidR="008A471B" w:rsidRPr="00362083" w14:paraId="736E1284" w14:textId="77777777" w:rsidTr="00362083">
        <w:trPr>
          <w:trHeight w:val="289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20A2A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No. of 2PNs per cycle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CAA67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6.00(4.00, 10.00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1ED48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5.00(3.00, 9.00)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8E861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34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7A994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7.00(4.00, 11.00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1728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16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35DC4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5.50(3.00, 7.75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0EF03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56</w:t>
            </w:r>
          </w:p>
        </w:tc>
      </w:tr>
      <w:tr w:rsidR="008A471B" w:rsidRPr="00362083" w14:paraId="75F2EFB5" w14:textId="77777777" w:rsidTr="00362083">
        <w:trPr>
          <w:trHeight w:val="289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93648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mbryo development outcomes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44A64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696D3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4F4D8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1D44B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A0236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3979A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BBB72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8A471B" w:rsidRPr="00362083" w14:paraId="1E533A1C" w14:textId="77777777" w:rsidTr="00362083">
        <w:trPr>
          <w:trHeight w:val="289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2F728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No. of blastocysts per cycle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06B82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4.00(2.00, 6.00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939FD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3.00(2.00, 6.00)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257A2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37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8A89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4.00(2.00, 7.00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847F3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26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D1DBB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3.00(2.00, 5.0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A4A5A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06</w:t>
            </w:r>
          </w:p>
        </w:tc>
      </w:tr>
      <w:tr w:rsidR="008A471B" w:rsidRPr="00362083" w14:paraId="6B8CD0D8" w14:textId="77777777" w:rsidTr="00362083">
        <w:trPr>
          <w:trHeight w:val="289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90EB9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No. of high-quality blastocysts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6C524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3.00(1.00, 5.00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5F2A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3.00(1.00, 5.00)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C001D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40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D1887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3.00(2.00, 4.00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2AB2A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23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D45F8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2.00(1.00, 4.0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22186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</w:tr>
      <w:tr w:rsidR="008A471B" w:rsidRPr="00362083" w14:paraId="75B24D37" w14:textId="77777777" w:rsidTr="00362083">
        <w:trPr>
          <w:trHeight w:val="579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4CD08" w14:textId="5676C849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bookmarkStart w:id="91" w:name="OLE_LINK25"/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sult on preimplantation genetic testing</w:t>
            </w:r>
            <w:bookmarkEnd w:id="91"/>
            <w:ins w:id="92" w:author="tottizou@126.com" w:date="2026-05-23T18:52:00Z" w16du:dateUtc="2026-05-23T10:52:00Z">
              <w:r w:rsidR="00861DC5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t xml:space="preserve"> </w:t>
              </w:r>
            </w:ins>
            <w:ins w:id="93" w:author="tottizou@126.com" w:date="2026-05-23T18:53:00Z" w16du:dateUtc="2026-05-23T10:53:00Z">
              <w:r w:rsidR="00861DC5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t>(</w:t>
              </w:r>
            </w:ins>
            <w:del w:id="94" w:author="tottizou@126.com" w:date="2026-05-23T18:52:00Z" w16du:dateUtc="2026-05-23T10:52:00Z">
              <w:r w:rsidRPr="00362083" w:rsidDel="00861DC5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delText>—</w:delText>
              </w:r>
            </w:del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.</w:t>
            </w:r>
            <w:ins w:id="95" w:author="tottizou@126.com" w:date="2026-05-23T18:53:00Z" w16du:dateUtc="2026-05-23T10:53:00Z">
              <w:r w:rsidR="00861DC5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  <w14:ligatures w14:val="none"/>
                </w:rPr>
                <w:t>)</w:t>
              </w:r>
            </w:ins>
            <w:r w:rsidRPr="003620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/total no. (%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A6860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2F4C1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46DB2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140D9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18FF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D9781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A0B5B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8A471B" w:rsidRPr="00362083" w14:paraId="23014C18" w14:textId="77777777" w:rsidTr="00362083">
        <w:trPr>
          <w:trHeight w:val="289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928C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Balanced euploid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F0A8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929/3161（29.4%）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308A3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64/850（19.3%）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F4A7A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&lt;0.00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90E80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26/440（28.6%）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E18B8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73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72AF9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35/215（16.3%）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89462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:rsidR="008A471B" w:rsidRPr="00362083" w14:paraId="1E83B3AA" w14:textId="77777777" w:rsidTr="00362083">
        <w:trPr>
          <w:trHeight w:val="289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0FC0E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Aneuploid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25592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470/3161（46.5%）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96328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501/850（58.9%）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DDA4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&lt;0.00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CEE60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208/440（47.3%）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1C55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7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DA7F4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36/215（63.3%）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0F854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:rsidR="008A471B" w:rsidRPr="00362083" w14:paraId="1F1781B2" w14:textId="77777777" w:rsidTr="00362083">
        <w:trPr>
          <w:trHeight w:val="289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0520E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Chromosomal mosaic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8BFF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622/3161（19.7%）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A7C78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45/850（17.1%）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5D179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7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1EC8A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92/440（20.9%）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C6551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5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79F95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32/215（14.9%）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1D1B9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089</w:t>
            </w:r>
          </w:p>
        </w:tc>
      </w:tr>
      <w:tr w:rsidR="008A471B" w:rsidRPr="00362083" w14:paraId="1B0C4CBD" w14:textId="77777777" w:rsidTr="00362083">
        <w:trPr>
          <w:trHeight w:val="298"/>
        </w:trPr>
        <w:tc>
          <w:tcPr>
            <w:tcW w:w="35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D75B2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Questionable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D20BE4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40/3161（4.4%）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1F004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40/850（4.7%）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5B2E9D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71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18100F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4/440（3.2%）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2CCCD0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2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BA3EB4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12/215（5.6%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042BAC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0.391</w:t>
            </w:r>
          </w:p>
        </w:tc>
      </w:tr>
      <w:tr w:rsidR="008A471B" w:rsidRPr="00362083" w14:paraId="165B9679" w14:textId="77777777" w:rsidTr="00362083">
        <w:trPr>
          <w:trHeight w:val="289"/>
        </w:trPr>
        <w:tc>
          <w:tcPr>
            <w:tcW w:w="12622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E8ADAD" w14:textId="77777777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NonH, nonhyperlipidemia; SHC, simple hypercholesterolemia; SHT, simple hypertriglyceridemia; MixH, mixed hyperlipidemia</w:t>
            </w:r>
          </w:p>
        </w:tc>
      </w:tr>
      <w:tr w:rsidR="008A471B" w:rsidRPr="00362083" w14:paraId="2124FD83" w14:textId="77777777" w:rsidTr="00362083">
        <w:trPr>
          <w:trHeight w:val="289"/>
        </w:trPr>
        <w:tc>
          <w:tcPr>
            <w:tcW w:w="1262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86484" w14:textId="2F51192C" w:rsidR="008A471B" w:rsidRPr="00362083" w:rsidRDefault="008A471B" w:rsidP="008A471B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861DC5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  <w14:ligatures w14:val="none"/>
                <w:rPrChange w:id="96" w:author="tottizou@126.com" w:date="2026-05-23T18:53:00Z" w16du:dateUtc="2026-05-23T10:53:00Z">
                  <w:rPr>
                    <w:rFonts w:ascii="宋体" w:eastAsia="宋体" w:hAnsi="宋体" w:cs="宋体" w:hint="eastAsia"/>
                    <w:color w:val="000000"/>
                    <w:kern w:val="0"/>
                    <w:sz w:val="18"/>
                    <w:szCs w:val="18"/>
                    <w14:ligatures w14:val="none"/>
                  </w:rPr>
                </w:rPrChange>
              </w:rPr>
              <w:t>P</w:t>
            </w:r>
            <w:ins w:id="97" w:author="tottizou@126.com" w:date="2026-05-23T18:53:00Z" w16du:dateUtc="2026-05-23T10:53:00Z">
              <w:r w:rsidR="00861DC5">
                <w:rPr>
                  <w:rFonts w:ascii="宋体" w:eastAsia="宋体" w:hAnsi="宋体" w:cs="宋体" w:hint="eastAsia"/>
                  <w:i/>
                  <w:iCs/>
                  <w:color w:val="000000"/>
                  <w:kern w:val="0"/>
                  <w:sz w:val="18"/>
                  <w:szCs w:val="18"/>
                  <w14:ligatures w14:val="none"/>
                </w:rPr>
                <w:t xml:space="preserve"> </w:t>
              </w:r>
            </w:ins>
            <w:r w:rsidRPr="00861D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  <w14:ligatures w14:val="none"/>
                <w:rPrChange w:id="98" w:author="tottizou@126.com" w:date="2026-05-23T18:53:00Z" w16du:dateUtc="2026-05-23T10:53:00Z">
                  <w:rPr>
                    <w:rFonts w:ascii="宋体" w:eastAsia="宋体" w:hAnsi="宋体" w:cs="宋体" w:hint="eastAsia"/>
                    <w:color w:val="000000"/>
                    <w:kern w:val="0"/>
                    <w:sz w:val="18"/>
                    <w:szCs w:val="18"/>
                    <w14:ligatures w14:val="none"/>
                  </w:rPr>
                </w:rPrChange>
              </w:rPr>
              <w:t>a</w:t>
            </w: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: NonH group VS SHC group; </w:t>
            </w:r>
            <w:r w:rsidRPr="00861DC5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  <w14:ligatures w14:val="none"/>
                <w:rPrChange w:id="99" w:author="tottizou@126.com" w:date="2026-05-23T18:53:00Z" w16du:dateUtc="2026-05-23T10:53:00Z">
                  <w:rPr>
                    <w:rFonts w:ascii="宋体" w:eastAsia="宋体" w:hAnsi="宋体" w:cs="宋体" w:hint="eastAsia"/>
                    <w:color w:val="000000"/>
                    <w:kern w:val="0"/>
                    <w:sz w:val="18"/>
                    <w:szCs w:val="18"/>
                    <w14:ligatures w14:val="none"/>
                  </w:rPr>
                </w:rPrChange>
              </w:rPr>
              <w:t>P</w:t>
            </w:r>
            <w:ins w:id="100" w:author="tottizou@126.com" w:date="2026-05-23T18:53:00Z" w16du:dateUtc="2026-05-23T10:53:00Z">
              <w:r w:rsidR="00861DC5">
                <w:rPr>
                  <w:rFonts w:ascii="宋体" w:eastAsia="宋体" w:hAnsi="宋体" w:cs="宋体" w:hint="eastAsia"/>
                  <w:i/>
                  <w:iCs/>
                  <w:color w:val="000000"/>
                  <w:kern w:val="0"/>
                  <w:sz w:val="18"/>
                  <w:szCs w:val="18"/>
                  <w14:ligatures w14:val="none"/>
                </w:rPr>
                <w:t xml:space="preserve"> </w:t>
              </w:r>
            </w:ins>
            <w:r w:rsidRPr="00861D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  <w14:ligatures w14:val="none"/>
                <w:rPrChange w:id="101" w:author="tottizou@126.com" w:date="2026-05-23T18:53:00Z" w16du:dateUtc="2026-05-23T10:53:00Z">
                  <w:rPr>
                    <w:rFonts w:ascii="宋体" w:eastAsia="宋体" w:hAnsi="宋体" w:cs="宋体" w:hint="eastAsia"/>
                    <w:color w:val="000000"/>
                    <w:kern w:val="0"/>
                    <w:sz w:val="18"/>
                    <w:szCs w:val="18"/>
                    <w14:ligatures w14:val="none"/>
                  </w:rPr>
                </w:rPrChange>
              </w:rPr>
              <w:t>b</w:t>
            </w: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: NonH group VS SHT group; </w:t>
            </w:r>
            <w:r w:rsidRPr="00861DC5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  <w14:ligatures w14:val="none"/>
                <w:rPrChange w:id="102" w:author="tottizou@126.com" w:date="2026-05-23T18:53:00Z" w16du:dateUtc="2026-05-23T10:53:00Z">
                  <w:rPr>
                    <w:rFonts w:ascii="宋体" w:eastAsia="宋体" w:hAnsi="宋体" w:cs="宋体" w:hint="eastAsia"/>
                    <w:color w:val="000000"/>
                    <w:kern w:val="0"/>
                    <w:sz w:val="18"/>
                    <w:szCs w:val="18"/>
                    <w14:ligatures w14:val="none"/>
                  </w:rPr>
                </w:rPrChange>
              </w:rPr>
              <w:t>P</w:t>
            </w:r>
            <w:ins w:id="103" w:author="tottizou@126.com" w:date="2026-05-23T18:53:00Z" w16du:dateUtc="2026-05-23T10:53:00Z">
              <w:r w:rsidR="00861DC5">
                <w:rPr>
                  <w:rFonts w:ascii="宋体" w:eastAsia="宋体" w:hAnsi="宋体" w:cs="宋体" w:hint="eastAsia"/>
                  <w:i/>
                  <w:iCs/>
                  <w:color w:val="000000"/>
                  <w:kern w:val="0"/>
                  <w:sz w:val="18"/>
                  <w:szCs w:val="18"/>
                  <w14:ligatures w14:val="none"/>
                </w:rPr>
                <w:t xml:space="preserve"> </w:t>
              </w:r>
            </w:ins>
            <w:r w:rsidRPr="00861D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  <w14:ligatures w14:val="none"/>
                <w:rPrChange w:id="104" w:author="tottizou@126.com" w:date="2026-05-23T18:53:00Z" w16du:dateUtc="2026-05-23T10:53:00Z">
                  <w:rPr>
                    <w:rFonts w:ascii="宋体" w:eastAsia="宋体" w:hAnsi="宋体" w:cs="宋体" w:hint="eastAsia"/>
                    <w:color w:val="000000"/>
                    <w:kern w:val="0"/>
                    <w:sz w:val="18"/>
                    <w:szCs w:val="18"/>
                    <w14:ligatures w14:val="none"/>
                  </w:rPr>
                </w:rPrChange>
              </w:rPr>
              <w:t>c</w:t>
            </w:r>
            <w:r w:rsidRPr="003620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: NonH group VS MixH group</w:t>
            </w:r>
          </w:p>
        </w:tc>
      </w:tr>
    </w:tbl>
    <w:p w14:paraId="359B8002" w14:textId="77777777" w:rsidR="002947BB" w:rsidRDefault="002947BB">
      <w:pPr>
        <w:rPr>
          <w:rFonts w:hint="eastAsia"/>
        </w:rPr>
      </w:pPr>
    </w:p>
    <w:p w14:paraId="4E09879E" w14:textId="77777777" w:rsidR="00595B34" w:rsidRDefault="00595B34">
      <w:pPr>
        <w:rPr>
          <w:rFonts w:hint="eastAsia"/>
        </w:rPr>
      </w:pPr>
    </w:p>
    <w:p w14:paraId="6806221A" w14:textId="77777777" w:rsidR="00595B34" w:rsidRDefault="00595B34">
      <w:pPr>
        <w:rPr>
          <w:rFonts w:hint="eastAsia"/>
        </w:rPr>
      </w:pPr>
    </w:p>
    <w:tbl>
      <w:tblPr>
        <w:tblW w:w="13480" w:type="dxa"/>
        <w:tblLook w:val="04A0" w:firstRow="1" w:lastRow="0" w:firstColumn="1" w:lastColumn="0" w:noHBand="0" w:noVBand="1"/>
      </w:tblPr>
      <w:tblGrid>
        <w:gridCol w:w="4680"/>
        <w:gridCol w:w="2760"/>
        <w:gridCol w:w="1640"/>
        <w:gridCol w:w="2760"/>
        <w:gridCol w:w="1640"/>
      </w:tblGrid>
      <w:tr w:rsidR="00595B34" w:rsidRPr="00595B34" w14:paraId="4AD097DB" w14:textId="77777777" w:rsidTr="00595B34">
        <w:trPr>
          <w:trHeight w:val="292"/>
        </w:trPr>
        <w:tc>
          <w:tcPr>
            <w:tcW w:w="134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498719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Table 3</w:t>
            </w: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 The associations between hypercholesterolemia and embryo aneuploidy</w:t>
            </w:r>
          </w:p>
        </w:tc>
      </w:tr>
      <w:tr w:rsidR="00595B34" w:rsidRPr="00595B34" w14:paraId="50F1F16D" w14:textId="77777777" w:rsidTr="00595B34">
        <w:trPr>
          <w:trHeight w:val="292"/>
        </w:trPr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5E9B3A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Variab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75E4C7" w14:textId="0484143A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Crude OR (95%</w:t>
            </w:r>
            <w:ins w:id="105" w:author="tottizou@126.com" w:date="2026-05-23T19:13:00Z" w16du:dateUtc="2026-05-23T11:13:00Z">
              <w:r w:rsidR="00EE0126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CI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D65E90" w14:textId="77777777" w:rsidR="00595B34" w:rsidRPr="00EE0126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kern w:val="0"/>
                <w:szCs w:val="22"/>
                <w14:ligatures w14:val="none"/>
                <w:rPrChange w:id="106" w:author="tottizou@126.com" w:date="2026-05-23T19:13:00Z" w16du:dateUtc="2026-05-23T11:13:00Z">
                  <w:rPr>
                    <w:rFonts w:ascii="宋体" w:eastAsia="宋体" w:hAnsi="宋体" w:cs="宋体" w:hint="eastAsia"/>
                    <w:b/>
                    <w:bCs/>
                    <w:color w:val="000000"/>
                    <w:kern w:val="0"/>
                    <w:szCs w:val="22"/>
                    <w14:ligatures w14:val="none"/>
                  </w:rPr>
                </w:rPrChange>
              </w:rPr>
            </w:pPr>
            <w:r w:rsidRPr="00EE0126"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kern w:val="0"/>
                <w:szCs w:val="22"/>
                <w14:ligatures w14:val="none"/>
                <w:rPrChange w:id="107" w:author="tottizou@126.com" w:date="2026-05-23T19:13:00Z" w16du:dateUtc="2026-05-23T11:13:00Z">
                  <w:rPr>
                    <w:rFonts w:ascii="宋体" w:eastAsia="宋体" w:hAnsi="宋体" w:cs="宋体" w:hint="eastAsia"/>
                    <w:b/>
                    <w:bCs/>
                    <w:color w:val="000000"/>
                    <w:kern w:val="0"/>
                    <w:szCs w:val="22"/>
                    <w14:ligatures w14:val="none"/>
                  </w:rPr>
                </w:rPrChange>
              </w:rPr>
              <w:t>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F6A3F7" w14:textId="1BA611B2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Adjusted OR (95%</w:t>
            </w:r>
            <w:ins w:id="108" w:author="tottizou@126.com" w:date="2026-05-23T19:13:00Z" w16du:dateUtc="2026-05-23T11:13:00Z">
              <w:r w:rsidR="00EE0126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CI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FCF28E" w14:textId="77777777" w:rsidR="00595B34" w:rsidRPr="00EE0126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kern w:val="0"/>
                <w:szCs w:val="22"/>
                <w14:ligatures w14:val="none"/>
                <w:rPrChange w:id="109" w:author="tottizou@126.com" w:date="2026-05-23T19:13:00Z" w16du:dateUtc="2026-05-23T11:13:00Z">
                  <w:rPr>
                    <w:rFonts w:ascii="宋体" w:eastAsia="宋体" w:hAnsi="宋体" w:cs="宋体" w:hint="eastAsia"/>
                    <w:b/>
                    <w:bCs/>
                    <w:color w:val="000000"/>
                    <w:kern w:val="0"/>
                    <w:szCs w:val="22"/>
                    <w14:ligatures w14:val="none"/>
                  </w:rPr>
                </w:rPrChange>
              </w:rPr>
            </w:pPr>
            <w:r w:rsidRPr="00EE0126"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kern w:val="0"/>
                <w:szCs w:val="22"/>
                <w14:ligatures w14:val="none"/>
                <w:rPrChange w:id="110" w:author="tottizou@126.com" w:date="2026-05-23T19:13:00Z" w16du:dateUtc="2026-05-23T11:13:00Z">
                  <w:rPr>
                    <w:rFonts w:ascii="宋体" w:eastAsia="宋体" w:hAnsi="宋体" w:cs="宋体" w:hint="eastAsia"/>
                    <w:b/>
                    <w:bCs/>
                    <w:color w:val="000000"/>
                    <w:kern w:val="0"/>
                    <w:szCs w:val="22"/>
                    <w14:ligatures w14:val="none"/>
                  </w:rPr>
                </w:rPrChange>
              </w:rPr>
              <w:t>P</w:t>
            </w:r>
          </w:p>
        </w:tc>
      </w:tr>
      <w:tr w:rsidR="00595B34" w:rsidRPr="00595B34" w14:paraId="39D7E0C6" w14:textId="77777777" w:rsidTr="00595B34">
        <w:trPr>
          <w:trHeight w:val="28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7B325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Nonhyperlipidemia group (NonH)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07665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Ref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AE686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A5062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Ref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AB829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-</w:t>
            </w:r>
          </w:p>
        </w:tc>
      </w:tr>
      <w:tr w:rsidR="00595B34" w:rsidRPr="00595B34" w14:paraId="7CE8554C" w14:textId="77777777" w:rsidTr="00595B34">
        <w:trPr>
          <w:trHeight w:val="28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6EAA4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Simple hypercholesterolemia group (SHC)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45FD5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732(1.434–2.092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D4872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0FDA0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342(1.121–1.606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ED685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001</w:t>
            </w:r>
          </w:p>
        </w:tc>
      </w:tr>
      <w:tr w:rsidR="00595B34" w:rsidRPr="00595B34" w14:paraId="658ADC37" w14:textId="77777777" w:rsidTr="00595B34">
        <w:trPr>
          <w:trHeight w:val="28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D5286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Simple hypertriglyceridemia group (SHT)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3C51C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031(0.814–1.305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D8255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8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DFBCD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908(0.714–1.154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1CA4E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431</w:t>
            </w:r>
          </w:p>
        </w:tc>
      </w:tr>
      <w:tr w:rsidR="00595B34" w:rsidRPr="00595B34" w14:paraId="0BAC31A3" w14:textId="77777777" w:rsidTr="00595B34">
        <w:trPr>
          <w:trHeight w:val="28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F0792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Mixed hyperlipidemia group (MixH)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21A7E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861(1.404–2.465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F454A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208EA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280(0.951–1.724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CDB77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103</w:t>
            </w:r>
          </w:p>
        </w:tc>
      </w:tr>
      <w:tr w:rsidR="00595B34" w:rsidRPr="00595B34" w14:paraId="09FBFE3D" w14:textId="77777777" w:rsidTr="00595B34">
        <w:trPr>
          <w:trHeight w:val="28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8DFAD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Age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9E928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091(1.073–1.11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2804A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09224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089(1.070–1.108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34145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</w:tr>
      <w:tr w:rsidR="00595B34" w:rsidRPr="00595B34" w14:paraId="3186C787" w14:textId="77777777" w:rsidTr="00595B34">
        <w:trPr>
          <w:trHeight w:val="28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51B8A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BM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E4B83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019(0.994–1.044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393EB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145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E621B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018(0.993–1.043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68771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17</w:t>
            </w:r>
          </w:p>
        </w:tc>
      </w:tr>
      <w:tr w:rsidR="00595B34" w:rsidRPr="00595B34" w14:paraId="7F3B2006" w14:textId="77777777" w:rsidTr="00595B34">
        <w:trPr>
          <w:trHeight w:val="292"/>
        </w:trPr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A158D7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Antral follicle coun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D9FEEE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980(0.968–0.993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15CD98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0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7D37F4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980(0.967–0.992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D86F84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002</w:t>
            </w:r>
          </w:p>
        </w:tc>
      </w:tr>
    </w:tbl>
    <w:p w14:paraId="03C17A06" w14:textId="77777777" w:rsidR="00595B34" w:rsidRDefault="00595B34">
      <w:pPr>
        <w:rPr>
          <w:rFonts w:hint="eastAsia"/>
        </w:rPr>
      </w:pPr>
    </w:p>
    <w:p w14:paraId="1EB894CE" w14:textId="77777777" w:rsidR="00595B34" w:rsidRDefault="00595B34">
      <w:pPr>
        <w:rPr>
          <w:rFonts w:hint="eastAsia"/>
        </w:rPr>
      </w:pPr>
    </w:p>
    <w:tbl>
      <w:tblPr>
        <w:tblW w:w="13480" w:type="dxa"/>
        <w:tblLook w:val="04A0" w:firstRow="1" w:lastRow="0" w:firstColumn="1" w:lastColumn="0" w:noHBand="0" w:noVBand="1"/>
      </w:tblPr>
      <w:tblGrid>
        <w:gridCol w:w="5307"/>
        <w:gridCol w:w="3074"/>
        <w:gridCol w:w="1000"/>
        <w:gridCol w:w="3099"/>
        <w:gridCol w:w="1000"/>
      </w:tblGrid>
      <w:tr w:rsidR="00595B34" w:rsidRPr="00595B34" w14:paraId="7DEA2CCC" w14:textId="77777777" w:rsidTr="00595B34">
        <w:trPr>
          <w:trHeight w:val="292"/>
        </w:trPr>
        <w:tc>
          <w:tcPr>
            <w:tcW w:w="134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16B352" w14:textId="5A63770C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Table 4</w:t>
            </w: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 The associations between hypercholesterolemia and </w:t>
            </w:r>
            <w:ins w:id="111" w:author="tottizou@126.com" w:date="2026-05-23T19:13:00Z" w16du:dateUtc="2026-05-23T11:13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the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cumulative live-birth rate</w:t>
            </w:r>
          </w:p>
        </w:tc>
      </w:tr>
      <w:tr w:rsidR="00595B34" w:rsidRPr="00595B34" w14:paraId="23F39DD2" w14:textId="77777777" w:rsidTr="00595B34">
        <w:trPr>
          <w:trHeight w:val="292"/>
        </w:trPr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C5906A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Variables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41E131" w14:textId="07428CA9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Crude OR (95%</w:t>
            </w:r>
            <w:ins w:id="112" w:author="tottizou@126.com" w:date="2026-05-23T19:13:00Z" w16du:dateUtc="2026-05-23T11:13:00Z">
              <w:r w:rsidR="00EE0126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CI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68CE7F" w14:textId="77777777" w:rsidR="00595B34" w:rsidRPr="00EE0126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kern w:val="0"/>
                <w:szCs w:val="22"/>
                <w14:ligatures w14:val="none"/>
                <w:rPrChange w:id="113" w:author="tottizou@126.com" w:date="2026-05-23T19:13:00Z" w16du:dateUtc="2026-05-23T11:13:00Z">
                  <w:rPr>
                    <w:rFonts w:ascii="宋体" w:eastAsia="宋体" w:hAnsi="宋体" w:cs="宋体" w:hint="eastAsia"/>
                    <w:b/>
                    <w:bCs/>
                    <w:color w:val="000000"/>
                    <w:kern w:val="0"/>
                    <w:szCs w:val="22"/>
                    <w14:ligatures w14:val="none"/>
                  </w:rPr>
                </w:rPrChange>
              </w:rPr>
            </w:pPr>
            <w:r w:rsidRPr="00EE0126"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kern w:val="0"/>
                <w:szCs w:val="22"/>
                <w14:ligatures w14:val="none"/>
                <w:rPrChange w:id="114" w:author="tottizou@126.com" w:date="2026-05-23T19:13:00Z" w16du:dateUtc="2026-05-23T11:13:00Z">
                  <w:rPr>
                    <w:rFonts w:ascii="宋体" w:eastAsia="宋体" w:hAnsi="宋体" w:cs="宋体" w:hint="eastAsia"/>
                    <w:b/>
                    <w:bCs/>
                    <w:color w:val="000000"/>
                    <w:kern w:val="0"/>
                    <w:szCs w:val="22"/>
                    <w14:ligatures w14:val="none"/>
                  </w:rPr>
                </w:rPrChange>
              </w:rPr>
              <w:t>P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C6B2BC" w14:textId="50DE573C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Adjusted OR (95%</w:t>
            </w:r>
            <w:ins w:id="115" w:author="tottizou@126.com" w:date="2026-05-23T19:13:00Z" w16du:dateUtc="2026-05-23T11:13:00Z">
              <w:r w:rsidR="00EE0126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CI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C38C8B" w14:textId="77777777" w:rsidR="00595B34" w:rsidRPr="00EE0126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kern w:val="0"/>
                <w:szCs w:val="22"/>
                <w14:ligatures w14:val="none"/>
                <w:rPrChange w:id="116" w:author="tottizou@126.com" w:date="2026-05-23T19:13:00Z" w16du:dateUtc="2026-05-23T11:13:00Z">
                  <w:rPr>
                    <w:rFonts w:ascii="宋体" w:eastAsia="宋体" w:hAnsi="宋体" w:cs="宋体" w:hint="eastAsia"/>
                    <w:b/>
                    <w:bCs/>
                    <w:color w:val="000000"/>
                    <w:kern w:val="0"/>
                    <w:szCs w:val="22"/>
                    <w14:ligatures w14:val="none"/>
                  </w:rPr>
                </w:rPrChange>
              </w:rPr>
            </w:pPr>
            <w:r w:rsidRPr="00EE0126"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kern w:val="0"/>
                <w:szCs w:val="22"/>
                <w14:ligatures w14:val="none"/>
                <w:rPrChange w:id="117" w:author="tottizou@126.com" w:date="2026-05-23T19:13:00Z" w16du:dateUtc="2026-05-23T11:13:00Z">
                  <w:rPr>
                    <w:rFonts w:ascii="宋体" w:eastAsia="宋体" w:hAnsi="宋体" w:cs="宋体" w:hint="eastAsia"/>
                    <w:b/>
                    <w:bCs/>
                    <w:color w:val="000000"/>
                    <w:kern w:val="0"/>
                    <w:szCs w:val="22"/>
                    <w14:ligatures w14:val="none"/>
                  </w:rPr>
                </w:rPrChange>
              </w:rPr>
              <w:t>P</w:t>
            </w:r>
          </w:p>
        </w:tc>
      </w:tr>
      <w:tr w:rsidR="00595B34" w:rsidRPr="00595B34" w14:paraId="3F28D5B6" w14:textId="77777777" w:rsidTr="00595B34">
        <w:trPr>
          <w:trHeight w:val="283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355D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Nonhyperlipidemia group 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E13D7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Ref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BFDE4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-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E50D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Ref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F9AA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-</w:t>
            </w:r>
          </w:p>
        </w:tc>
      </w:tr>
      <w:tr w:rsidR="00595B34" w:rsidRPr="00595B34" w14:paraId="40774A38" w14:textId="77777777" w:rsidTr="00595B34">
        <w:trPr>
          <w:trHeight w:val="283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70A0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Simple hypercholesterolemia group 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64DF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667(0.469–0.949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8213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02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8DC2E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909(0.627–1.317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3C346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614</w:t>
            </w:r>
          </w:p>
        </w:tc>
      </w:tr>
      <w:tr w:rsidR="00595B34" w:rsidRPr="00595B34" w14:paraId="166A007D" w14:textId="77777777" w:rsidTr="00595B34">
        <w:trPr>
          <w:trHeight w:val="283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0E80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Simple hypertriglyceridemia group 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1B43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051(0.671–1.64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E694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82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8A4BE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112(0.692–1.788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D2DC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66</w:t>
            </w:r>
          </w:p>
        </w:tc>
      </w:tr>
      <w:tr w:rsidR="00595B34" w:rsidRPr="00595B34" w14:paraId="531EBB9F" w14:textId="77777777" w:rsidTr="00595B34">
        <w:trPr>
          <w:trHeight w:val="283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8895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Mixed hyperlipidemia group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1BFC6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570(0.317–1.02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714AE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06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1387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803(0.434–1.487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0459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485</w:t>
            </w:r>
          </w:p>
        </w:tc>
      </w:tr>
      <w:tr w:rsidR="00595B34" w:rsidRPr="00595B34" w14:paraId="066FC0E4" w14:textId="77777777" w:rsidTr="00595B34">
        <w:trPr>
          <w:trHeight w:val="283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0B52D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Age 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6732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896(0.870–0.923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ADFED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D5D1E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898(0.871–0.926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0F75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</w:tr>
      <w:tr w:rsidR="00595B34" w:rsidRPr="00595B34" w14:paraId="5FAD73AC" w14:textId="77777777" w:rsidTr="00595B34">
        <w:trPr>
          <w:trHeight w:val="283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7A5F3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BMI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1AD1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999(0.953–1.048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F9EF7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97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37CE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999(0.952–1.049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BE05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976</w:t>
            </w:r>
          </w:p>
        </w:tc>
      </w:tr>
      <w:tr w:rsidR="00595B34" w:rsidRPr="00595B34" w14:paraId="2F338510" w14:textId="77777777" w:rsidTr="00595B34">
        <w:trPr>
          <w:trHeight w:val="292"/>
        </w:trPr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3B6D9F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Antral follicle count 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E921F6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022(0.997–1.048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C8B2DC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08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826940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021(0.996–1.048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0CB975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096</w:t>
            </w:r>
          </w:p>
        </w:tc>
      </w:tr>
    </w:tbl>
    <w:p w14:paraId="581F9855" w14:textId="77777777" w:rsidR="00595B34" w:rsidRDefault="00595B34">
      <w:pPr>
        <w:rPr>
          <w:rFonts w:hint="eastAsia"/>
        </w:rPr>
      </w:pPr>
    </w:p>
    <w:tbl>
      <w:tblPr>
        <w:tblW w:w="14180" w:type="dxa"/>
        <w:tblLook w:val="04A0" w:firstRow="1" w:lastRow="0" w:firstColumn="1" w:lastColumn="0" w:noHBand="0" w:noVBand="1"/>
      </w:tblPr>
      <w:tblGrid>
        <w:gridCol w:w="4785"/>
        <w:gridCol w:w="2116"/>
        <w:gridCol w:w="2116"/>
        <w:gridCol w:w="1227"/>
        <w:gridCol w:w="930"/>
        <w:gridCol w:w="3006"/>
      </w:tblGrid>
      <w:tr w:rsidR="00595B34" w:rsidRPr="00595B34" w14:paraId="200B8AF0" w14:textId="77777777" w:rsidTr="00595B34">
        <w:trPr>
          <w:trHeight w:val="292"/>
        </w:trPr>
        <w:tc>
          <w:tcPr>
            <w:tcW w:w="141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9B7CB3" w14:textId="37E91C05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Table 5</w:t>
            </w: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 Dose-response association analysis between serum total cholesterol level and </w:t>
            </w:r>
            <w:ins w:id="118" w:author="tottizou@126.com" w:date="2026-05-23T19:13:00Z" w16du:dateUtc="2026-05-23T11:13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the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risk of embryonic aneuploidy</w:t>
            </w:r>
          </w:p>
        </w:tc>
      </w:tr>
      <w:tr w:rsidR="00595B34" w:rsidRPr="00595B34" w14:paraId="5B77D016" w14:textId="77777777" w:rsidTr="00595B34">
        <w:trPr>
          <w:trHeight w:val="292"/>
        </w:trPr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DDDD98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Variabl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8B0A33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β Coefficient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133BA5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Standard Error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E3D8BE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Wald χ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FEECE2" w14:textId="77777777" w:rsidR="00595B34" w:rsidRPr="00EE0126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Cs w:val="22"/>
                <w14:ligatures w14:val="none"/>
                <w:rPrChange w:id="119" w:author="tottizou@126.com" w:date="2026-05-23T19:14:00Z" w16du:dateUtc="2026-05-23T11:14:00Z">
                  <w:rPr>
                    <w:rFonts w:ascii="宋体" w:eastAsia="宋体" w:hAnsi="宋体" w:cs="宋体" w:hint="eastAsia"/>
                    <w:color w:val="000000"/>
                    <w:kern w:val="0"/>
                    <w:szCs w:val="22"/>
                    <w14:ligatures w14:val="none"/>
                  </w:rPr>
                </w:rPrChange>
              </w:rPr>
            </w:pPr>
            <w:r w:rsidRPr="00EE012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Cs w:val="22"/>
                <w14:ligatures w14:val="none"/>
                <w:rPrChange w:id="120" w:author="tottizou@126.com" w:date="2026-05-23T19:14:00Z" w16du:dateUtc="2026-05-23T11:14:00Z">
                  <w:rPr>
                    <w:rFonts w:ascii="宋体" w:eastAsia="宋体" w:hAnsi="宋体" w:cs="宋体" w:hint="eastAsia"/>
                    <w:color w:val="000000"/>
                    <w:kern w:val="0"/>
                    <w:szCs w:val="22"/>
                    <w14:ligatures w14:val="none"/>
                  </w:rPr>
                </w:rPrChange>
              </w:rPr>
              <w:t xml:space="preserve">P 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D264F5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Adjusted OR (95% CI)</w:t>
            </w:r>
          </w:p>
        </w:tc>
      </w:tr>
      <w:tr w:rsidR="00595B34" w:rsidRPr="00595B34" w14:paraId="02FB5336" w14:textId="77777777" w:rsidTr="00595B34">
        <w:trPr>
          <w:trHeight w:val="28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6C7F7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Serum total cholesterol (mmol/L)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21EC1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158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2ABA6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04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001D5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4.52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30C0B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1B64B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171 (1.080, 1.270)</w:t>
            </w:r>
          </w:p>
        </w:tc>
      </w:tr>
      <w:tr w:rsidR="00595B34" w:rsidRPr="00595B34" w14:paraId="006D2395" w14:textId="77777777" w:rsidTr="00595B34">
        <w:trPr>
          <w:trHeight w:val="28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3EAAC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Age-years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EC132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084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67D8C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00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B2A4B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91.94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24F32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503BC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087 (1.069, 1.106)</w:t>
            </w:r>
          </w:p>
        </w:tc>
      </w:tr>
      <w:tr w:rsidR="00595B34" w:rsidRPr="00595B34" w14:paraId="7607DBDB" w14:textId="77777777" w:rsidTr="00595B34">
        <w:trPr>
          <w:trHeight w:val="28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ACE43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BMI-kg/m²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7D6F4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016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E2256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01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812F6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62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C396A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202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36D60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016 (0.992, 1.041)</w:t>
            </w:r>
          </w:p>
        </w:tc>
      </w:tr>
      <w:tr w:rsidR="00595B34" w:rsidRPr="00595B34" w14:paraId="290D921D" w14:textId="77777777" w:rsidTr="00595B34">
        <w:trPr>
          <w:trHeight w:val="28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A548D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Antral follicle count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A5F98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-0.022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210CE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00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B665B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1.2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2A1C0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423C8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978 (0.965, 0.991)</w:t>
            </w:r>
          </w:p>
        </w:tc>
      </w:tr>
      <w:tr w:rsidR="00595B34" w:rsidRPr="00595B34" w14:paraId="109227C4" w14:textId="77777777" w:rsidTr="00595B34">
        <w:trPr>
          <w:trHeight w:val="292"/>
        </w:trPr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AB2FF1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Intercept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5AD604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-3.58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D12A65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4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5467D0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72.4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1F91F9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2FB728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028 (0.012, 0.064)</w:t>
            </w:r>
          </w:p>
        </w:tc>
      </w:tr>
    </w:tbl>
    <w:p w14:paraId="45FEFC3D" w14:textId="77777777" w:rsidR="00595B34" w:rsidRDefault="00595B34">
      <w:pPr>
        <w:rPr>
          <w:rFonts w:hint="eastAsia"/>
        </w:r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4672"/>
        <w:gridCol w:w="4090"/>
        <w:gridCol w:w="881"/>
        <w:gridCol w:w="222"/>
        <w:gridCol w:w="4111"/>
        <w:gridCol w:w="766"/>
      </w:tblGrid>
      <w:tr w:rsidR="00595B34" w:rsidRPr="00595B34" w14:paraId="012D16A8" w14:textId="77777777" w:rsidTr="00595B34">
        <w:trPr>
          <w:trHeight w:val="292"/>
        </w:trPr>
        <w:tc>
          <w:tcPr>
            <w:tcW w:w="145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029578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Table 6</w:t>
            </w: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 Association between blood lipid phenotypes and embryonic aneuploidy risk in different age groups</w:t>
            </w:r>
          </w:p>
        </w:tc>
      </w:tr>
      <w:tr w:rsidR="00595B34" w:rsidRPr="00595B34" w14:paraId="2B4148CF" w14:textId="77777777" w:rsidTr="00595B34">
        <w:trPr>
          <w:trHeight w:val="292"/>
        </w:trPr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CADA63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Lipid phenotype</w:t>
            </w:r>
          </w:p>
        </w:tc>
        <w:tc>
          <w:tcPr>
            <w:tcW w:w="4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28DA03" w14:textId="4DCAEDC3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&lt;38 years old group (n</w:t>
            </w:r>
            <w:ins w:id="121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=</w:t>
            </w:r>
            <w:ins w:id="122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3771 embryos)</w:t>
            </w:r>
          </w:p>
        </w:tc>
        <w:tc>
          <w:tcPr>
            <w:tcW w:w="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40866C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4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71B533" w14:textId="5E50EF40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≥38 years old group (n</w:t>
            </w:r>
            <w:ins w:id="123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=</w:t>
            </w:r>
            <w:ins w:id="124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895 embryos)</w:t>
            </w:r>
          </w:p>
        </w:tc>
      </w:tr>
      <w:tr w:rsidR="00595B34" w:rsidRPr="00595B34" w14:paraId="2C13ACAE" w14:textId="77777777" w:rsidTr="00595B34">
        <w:trPr>
          <w:trHeight w:val="28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2FA87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1D1E7" w14:textId="5EB32861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Adjusted OR (95%</w:t>
            </w:r>
            <w:ins w:id="125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CI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E61FC" w14:textId="77777777" w:rsidR="00595B34" w:rsidRPr="00EE0126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Cs w:val="22"/>
                <w14:ligatures w14:val="none"/>
                <w:rPrChange w:id="126" w:author="tottizou@126.com" w:date="2026-05-23T19:14:00Z" w16du:dateUtc="2026-05-23T11:14:00Z">
                  <w:rPr>
                    <w:rFonts w:ascii="宋体" w:eastAsia="宋体" w:hAnsi="宋体" w:cs="宋体" w:hint="eastAsia"/>
                    <w:color w:val="000000"/>
                    <w:kern w:val="0"/>
                    <w:szCs w:val="22"/>
                    <w14:ligatures w14:val="none"/>
                  </w:rPr>
                </w:rPrChange>
              </w:rPr>
            </w:pPr>
            <w:r w:rsidRPr="00EE012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Cs w:val="22"/>
                <w14:ligatures w14:val="none"/>
                <w:rPrChange w:id="127" w:author="tottizou@126.com" w:date="2026-05-23T19:14:00Z" w16du:dateUtc="2026-05-23T11:14:00Z">
                  <w:rPr>
                    <w:rFonts w:ascii="宋体" w:eastAsia="宋体" w:hAnsi="宋体" w:cs="宋体" w:hint="eastAsia"/>
                    <w:color w:val="000000"/>
                    <w:kern w:val="0"/>
                    <w:szCs w:val="22"/>
                    <w14:ligatures w14:val="none"/>
                  </w:rPr>
                </w:rPrChange>
              </w:rPr>
              <w:t xml:space="preserve">P 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1F3EF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0D89" w14:textId="7370DE2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Adjusted OR (95%</w:t>
            </w:r>
            <w:ins w:id="128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CI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C2853" w14:textId="77777777" w:rsidR="00595B34" w:rsidRPr="00EE0126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Cs w:val="22"/>
                <w14:ligatures w14:val="none"/>
                <w:rPrChange w:id="129" w:author="tottizou@126.com" w:date="2026-05-23T19:14:00Z" w16du:dateUtc="2026-05-23T11:14:00Z">
                  <w:rPr>
                    <w:rFonts w:ascii="宋体" w:eastAsia="宋体" w:hAnsi="宋体" w:cs="宋体" w:hint="eastAsia"/>
                    <w:color w:val="000000"/>
                    <w:kern w:val="0"/>
                    <w:szCs w:val="22"/>
                    <w14:ligatures w14:val="none"/>
                  </w:rPr>
                </w:rPrChange>
              </w:rPr>
            </w:pPr>
            <w:r w:rsidRPr="00EE012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Cs w:val="22"/>
                <w14:ligatures w14:val="none"/>
                <w:rPrChange w:id="130" w:author="tottizou@126.com" w:date="2026-05-23T19:14:00Z" w16du:dateUtc="2026-05-23T11:14:00Z">
                  <w:rPr>
                    <w:rFonts w:ascii="宋体" w:eastAsia="宋体" w:hAnsi="宋体" w:cs="宋体" w:hint="eastAsia"/>
                    <w:color w:val="000000"/>
                    <w:kern w:val="0"/>
                    <w:szCs w:val="22"/>
                    <w14:ligatures w14:val="none"/>
                  </w:rPr>
                </w:rPrChange>
              </w:rPr>
              <w:t xml:space="preserve">P </w:t>
            </w:r>
          </w:p>
        </w:tc>
      </w:tr>
      <w:tr w:rsidR="00595B34" w:rsidRPr="00595B34" w14:paraId="3DDF6589" w14:textId="77777777" w:rsidTr="00595B34">
        <w:trPr>
          <w:trHeight w:val="28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4F5A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Nonhyperlipidemia group 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F5C1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C095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-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CFB4E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1BDC0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1D22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-</w:t>
            </w:r>
          </w:p>
        </w:tc>
      </w:tr>
      <w:tr w:rsidR="00595B34" w:rsidRPr="00595B34" w14:paraId="191730A7" w14:textId="77777777" w:rsidTr="00595B34">
        <w:trPr>
          <w:trHeight w:val="28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71DD9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lastRenderedPageBreak/>
              <w:t xml:space="preserve">Simple hypercholesterolemia group 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0E8F2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432 (1.165-1.761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60F5" w14:textId="77777777" w:rsidR="00595B34" w:rsidRPr="00595B34" w:rsidRDefault="00595B34" w:rsidP="00595B34">
            <w:pPr>
              <w:widowControl/>
              <w:spacing w:after="0" w:line="240" w:lineRule="auto"/>
              <w:jc w:val="right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&lt;0.00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7710" w14:textId="77777777" w:rsidR="00595B34" w:rsidRPr="00595B34" w:rsidRDefault="00595B34" w:rsidP="00595B34">
            <w:pPr>
              <w:widowControl/>
              <w:spacing w:after="0" w:line="240" w:lineRule="auto"/>
              <w:jc w:val="right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7568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218 (0.818-1.814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5F364" w14:textId="77777777" w:rsidR="00595B34" w:rsidRPr="00595B34" w:rsidRDefault="00595B34" w:rsidP="00595B34">
            <w:pPr>
              <w:widowControl/>
              <w:spacing w:after="0" w:line="240" w:lineRule="auto"/>
              <w:jc w:val="right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333</w:t>
            </w:r>
          </w:p>
        </w:tc>
      </w:tr>
      <w:tr w:rsidR="00595B34" w:rsidRPr="00595B34" w14:paraId="3F4176F1" w14:textId="77777777" w:rsidTr="00595B34">
        <w:trPr>
          <w:trHeight w:val="28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22AAB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Simple hypertriglyceridemia group 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BBE36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942 (0.725-1.224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CDA29" w14:textId="77777777" w:rsidR="00595B34" w:rsidRPr="00595B34" w:rsidRDefault="00595B34" w:rsidP="00595B34">
            <w:pPr>
              <w:widowControl/>
              <w:spacing w:after="0" w:line="240" w:lineRule="auto"/>
              <w:jc w:val="right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65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A27BD" w14:textId="77777777" w:rsidR="00595B34" w:rsidRPr="00595B34" w:rsidRDefault="00595B34" w:rsidP="00595B34">
            <w:pPr>
              <w:widowControl/>
              <w:spacing w:after="0" w:line="240" w:lineRule="auto"/>
              <w:jc w:val="right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37D7D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954 (0.560-1.62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1F99A" w14:textId="77777777" w:rsidR="00595B34" w:rsidRPr="00595B34" w:rsidRDefault="00595B34" w:rsidP="00595B34">
            <w:pPr>
              <w:widowControl/>
              <w:spacing w:after="0" w:line="240" w:lineRule="auto"/>
              <w:jc w:val="right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863</w:t>
            </w:r>
          </w:p>
        </w:tc>
      </w:tr>
      <w:tr w:rsidR="00595B34" w:rsidRPr="00595B34" w14:paraId="2CC20336" w14:textId="77777777" w:rsidTr="00595B34">
        <w:trPr>
          <w:trHeight w:val="28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C7E7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Mixed hyperlipidemia group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DC647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.596 (1.049-2.427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C7811" w14:textId="77777777" w:rsidR="00595B34" w:rsidRPr="00595B34" w:rsidRDefault="00595B34" w:rsidP="00595B34">
            <w:pPr>
              <w:widowControl/>
              <w:spacing w:after="0" w:line="240" w:lineRule="auto"/>
              <w:jc w:val="right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02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220F" w14:textId="77777777" w:rsidR="00595B34" w:rsidRPr="00595B34" w:rsidRDefault="00595B34" w:rsidP="00595B34">
            <w:pPr>
              <w:widowControl/>
              <w:spacing w:after="0" w:line="240" w:lineRule="auto"/>
              <w:jc w:val="right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52EC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821 (0.527-1.281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E76C" w14:textId="77777777" w:rsidR="00595B34" w:rsidRPr="00595B34" w:rsidRDefault="00595B34" w:rsidP="00595B34">
            <w:pPr>
              <w:widowControl/>
              <w:spacing w:after="0" w:line="240" w:lineRule="auto"/>
              <w:jc w:val="right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385</w:t>
            </w:r>
          </w:p>
        </w:tc>
      </w:tr>
      <w:tr w:rsidR="00595B34" w:rsidRPr="00595B34" w14:paraId="2F09826F" w14:textId="77777777" w:rsidTr="00595B34">
        <w:trPr>
          <w:trHeight w:val="309"/>
        </w:trPr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01F474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Global effect of lipid group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0BC4B5" w14:textId="51BBCFA2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Wald </w:t>
            </w:r>
            <w:r w:rsidRPr="00595B34">
              <w:rPr>
                <w:rFonts w:ascii="Calibri" w:eastAsia="宋体" w:hAnsi="Calibri" w:cs="Calibri"/>
                <w:color w:val="000000"/>
                <w:kern w:val="0"/>
                <w:szCs w:val="22"/>
                <w14:ligatures w14:val="none"/>
              </w:rPr>
              <w:t>χ</w:t>
            </w: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²</w:t>
            </w:r>
            <w:ins w:id="131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=</w:t>
            </w:r>
            <w:ins w:id="132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6.259, df</w:t>
            </w:r>
            <w:ins w:id="133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=</w:t>
            </w:r>
            <w:ins w:id="134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3, </w:t>
            </w:r>
            <w:r w:rsidRPr="00EE012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Cs w:val="22"/>
                <w14:ligatures w14:val="none"/>
                <w:rPrChange w:id="135" w:author="tottizou@126.com" w:date="2026-05-23T19:14:00Z" w16du:dateUtc="2026-05-23T11:14:00Z">
                  <w:rPr>
                    <w:rFonts w:ascii="宋体" w:eastAsia="宋体" w:hAnsi="宋体" w:cs="宋体" w:hint="eastAsia"/>
                    <w:color w:val="000000"/>
                    <w:kern w:val="0"/>
                    <w:szCs w:val="22"/>
                    <w14:ligatures w14:val="none"/>
                  </w:rPr>
                </w:rPrChange>
              </w:rPr>
              <w:t>P</w:t>
            </w:r>
            <w:ins w:id="136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=</w:t>
            </w:r>
            <w:ins w:id="137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0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8620EE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AA27BF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C3A9B3" w14:textId="421A4783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Wald χ²</w:t>
            </w:r>
            <w:ins w:id="138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=</w:t>
            </w:r>
            <w:ins w:id="139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2.952, df</w:t>
            </w:r>
            <w:ins w:id="140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=</w:t>
            </w:r>
            <w:ins w:id="141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3, </w:t>
            </w:r>
            <w:r w:rsidRPr="00EE012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Cs w:val="22"/>
                <w14:ligatures w14:val="none"/>
                <w:rPrChange w:id="142" w:author="tottizou@126.com" w:date="2026-05-23T19:14:00Z" w16du:dateUtc="2026-05-23T11:14:00Z">
                  <w:rPr>
                    <w:rFonts w:ascii="宋体" w:eastAsia="宋体" w:hAnsi="宋体" w:cs="宋体" w:hint="eastAsia"/>
                    <w:color w:val="000000"/>
                    <w:kern w:val="0"/>
                    <w:szCs w:val="22"/>
                    <w14:ligatures w14:val="none"/>
                  </w:rPr>
                </w:rPrChange>
              </w:rPr>
              <w:t>P</w:t>
            </w:r>
            <w:ins w:id="143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=</w:t>
            </w:r>
            <w:ins w:id="144" w:author="tottizou@126.com" w:date="2026-05-23T19:14:00Z" w16du:dateUtc="2026-05-23T11:14:00Z">
              <w:r w:rsidR="00EE0126">
                <w:rPr>
                  <w:rFonts w:ascii="宋体" w:eastAsia="宋体" w:hAnsi="宋体" w:cs="宋体" w:hint="eastAsia"/>
                  <w:color w:val="000000"/>
                  <w:kern w:val="0"/>
                  <w:szCs w:val="22"/>
                  <w14:ligatures w14:val="none"/>
                </w:rPr>
                <w:t xml:space="preserve"> </w:t>
              </w:r>
            </w:ins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0.3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51ED4D" w14:textId="77777777" w:rsidR="00595B34" w:rsidRPr="00595B34" w:rsidRDefault="00595B34" w:rsidP="00595B3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595B34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</w:tbl>
    <w:p w14:paraId="6D4BE733" w14:textId="77777777" w:rsidR="00595B34" w:rsidRDefault="00595B34">
      <w:pPr>
        <w:rPr>
          <w:rFonts w:hint="eastAsia"/>
        </w:rPr>
      </w:pPr>
    </w:p>
    <w:sectPr w:rsidR="00595B34" w:rsidSect="00595B34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tottizou@126.com" w:date="2026-05-23T09:30:00Z" w:initials="t">
    <w:p w14:paraId="4F96135A" w14:textId="5F4A02C0" w:rsidR="001E61F7" w:rsidRDefault="001E61F7">
      <w:pPr>
        <w:pStyle w:val="af4"/>
        <w:rPr>
          <w:rFonts w:hint="eastAsia"/>
        </w:rPr>
      </w:pPr>
      <w:r>
        <w:rPr>
          <w:rStyle w:val="af3"/>
          <w:rFonts w:hint="eastAsia"/>
        </w:rPr>
        <w:annotationRef/>
      </w:r>
      <w:r>
        <w:rPr>
          <w:rFonts w:hint="eastAsia"/>
        </w:rPr>
        <w:t>这个表格调整一下，让它更好看一些，尤其是里面的数字或者条目，跨行太多不太好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9613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9B5DBF" w16cex:dateUtc="2026-05-23T0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96135A" w16cid:durableId="409B5D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93F20" w14:textId="77777777" w:rsidR="0027129D" w:rsidRDefault="0027129D" w:rsidP="00575A4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45AEFB2" w14:textId="77777777" w:rsidR="0027129D" w:rsidRDefault="0027129D" w:rsidP="00575A4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B75C1" w14:textId="77777777" w:rsidR="0027129D" w:rsidRDefault="0027129D" w:rsidP="00575A4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35E0E72" w14:textId="77777777" w:rsidR="0027129D" w:rsidRDefault="0027129D" w:rsidP="00575A4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ttizou@126.com">
    <w15:presenceInfo w15:providerId="Windows Live" w15:userId="42322ae9b4ca0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BB"/>
    <w:rsid w:val="000725DC"/>
    <w:rsid w:val="00192E4C"/>
    <w:rsid w:val="001B49D5"/>
    <w:rsid w:val="001E61F7"/>
    <w:rsid w:val="0027129D"/>
    <w:rsid w:val="002947BB"/>
    <w:rsid w:val="00362083"/>
    <w:rsid w:val="0050664C"/>
    <w:rsid w:val="00575A42"/>
    <w:rsid w:val="00595B34"/>
    <w:rsid w:val="00607E76"/>
    <w:rsid w:val="00861DC5"/>
    <w:rsid w:val="008A471B"/>
    <w:rsid w:val="00A65594"/>
    <w:rsid w:val="00A75379"/>
    <w:rsid w:val="00D16C9E"/>
    <w:rsid w:val="00EE0126"/>
    <w:rsid w:val="00F7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6D578"/>
  <w15:chartTrackingRefBased/>
  <w15:docId w15:val="{CB67605F-AE35-4F80-B291-B11B4C81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47B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7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7B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7B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47B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47B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47B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47B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47B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47B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947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947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947B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47B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947B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947B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947B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947B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947B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94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47B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947B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47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947B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47B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47B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47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947B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47B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75A4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75A4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75A4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75A42"/>
    <w:rPr>
      <w:sz w:val="18"/>
      <w:szCs w:val="18"/>
    </w:rPr>
  </w:style>
  <w:style w:type="paragraph" w:styleId="af2">
    <w:name w:val="Revision"/>
    <w:hidden/>
    <w:uiPriority w:val="99"/>
    <w:semiHidden/>
    <w:rsid w:val="00362083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362083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362083"/>
  </w:style>
  <w:style w:type="character" w:customStyle="1" w:styleId="af5">
    <w:name w:val="批注文字 字符"/>
    <w:basedOn w:val="a0"/>
    <w:link w:val="af4"/>
    <w:uiPriority w:val="99"/>
    <w:semiHidden/>
    <w:rsid w:val="0036208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2083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62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1308-CAF5-4E00-869D-14BE9478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旭 纪</dc:creator>
  <cp:keywords/>
  <dc:description/>
  <cp:lastModifiedBy>tottizou@126.com</cp:lastModifiedBy>
  <cp:revision>5</cp:revision>
  <dcterms:created xsi:type="dcterms:W3CDTF">2026-05-02T12:02:00Z</dcterms:created>
  <dcterms:modified xsi:type="dcterms:W3CDTF">2026-05-23T11:14:00Z</dcterms:modified>
</cp:coreProperties>
</file>